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5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816"/>
        <w:gridCol w:w="3138"/>
      </w:tblGrid>
      <w:tr w:rsidR="008626BF" w:rsidTr="00D5476C">
        <w:trPr>
          <w:trHeight w:val="821"/>
        </w:trPr>
        <w:tc>
          <w:tcPr>
            <w:tcW w:w="7816" w:type="dxa"/>
          </w:tcPr>
          <w:p w:rsidR="00BC6ED1" w:rsidRPr="008315E4" w:rsidRDefault="00BC6ED1" w:rsidP="00BC6ED1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22"/>
                <w:szCs w:val="22"/>
              </w:rPr>
            </w:pPr>
            <w:bookmarkStart w:id="0" w:name="_GoBack"/>
            <w:bookmarkEnd w:id="0"/>
            <w:r w:rsidRPr="008315E4">
              <w:rPr>
                <w:b/>
                <w:i w:val="0"/>
                <w:iCs w:val="0"/>
                <w:sz w:val="22"/>
                <w:szCs w:val="22"/>
              </w:rPr>
              <w:t xml:space="preserve">GP Request for Laboratory Services </w:t>
            </w:r>
            <w:r w:rsidRPr="008315E4">
              <w:rPr>
                <w:b/>
                <w:i w:val="0"/>
                <w:iCs w:val="0"/>
                <w:sz w:val="22"/>
                <w:szCs w:val="22"/>
                <w:shd w:val="clear" w:color="auto" w:fill="D9D9D9"/>
              </w:rPr>
              <w:t>BLOOD SCIENCES DEPARTMENT</w:t>
            </w:r>
          </w:p>
          <w:p w:rsidR="008626BF" w:rsidRPr="00BC6ED1" w:rsidRDefault="00120F7F" w:rsidP="00042E9E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  <w:sz w:val="22"/>
                <w:szCs w:val="22"/>
              </w:rPr>
              <w:t>Centre for</w:t>
            </w:r>
            <w:r w:rsidR="00BC6ED1" w:rsidRPr="008315E4">
              <w:rPr>
                <w:b/>
                <w:i w:val="0"/>
                <w:iCs w:val="0"/>
                <w:sz w:val="22"/>
                <w:szCs w:val="22"/>
              </w:rPr>
              <w:t xml:space="preserve"> Laboratory</w:t>
            </w:r>
            <w:r>
              <w:rPr>
                <w:b/>
                <w:i w:val="0"/>
                <w:iCs w:val="0"/>
                <w:sz w:val="22"/>
                <w:szCs w:val="22"/>
              </w:rPr>
              <w:t xml:space="preserve"> Medicine &amp; Molecular Pathology, St. James’s Hospital, D</w:t>
            </w:r>
            <w:r w:rsidR="004E155C">
              <w:rPr>
                <w:b/>
                <w:i w:val="0"/>
                <w:iCs w:val="0"/>
                <w:sz w:val="22"/>
                <w:szCs w:val="22"/>
              </w:rPr>
              <w:t>ublin</w:t>
            </w:r>
            <w:r w:rsidR="00BC6ED1" w:rsidRPr="008315E4">
              <w:rPr>
                <w:b/>
                <w:i w:val="0"/>
                <w:iCs w:val="0"/>
                <w:sz w:val="22"/>
                <w:szCs w:val="22"/>
              </w:rPr>
              <w:t xml:space="preserve"> 8. </w:t>
            </w:r>
            <w:r w:rsidR="00743FAC">
              <w:rPr>
                <w:b/>
                <w:i w:val="0"/>
                <w:iCs w:val="0"/>
                <w:sz w:val="22"/>
                <w:szCs w:val="22"/>
              </w:rPr>
              <w:t xml:space="preserve"> Phone</w:t>
            </w:r>
            <w:r w:rsidR="00042E9E">
              <w:rPr>
                <w:b/>
                <w:i w:val="0"/>
                <w:iCs w:val="0"/>
                <w:sz w:val="22"/>
                <w:szCs w:val="22"/>
              </w:rPr>
              <w:t>:</w:t>
            </w:r>
            <w:r w:rsidR="00743FAC">
              <w:rPr>
                <w:b/>
                <w:i w:val="0"/>
                <w:iCs w:val="0"/>
                <w:sz w:val="22"/>
                <w:szCs w:val="22"/>
              </w:rPr>
              <w:t xml:space="preserve"> 01 416 2051.</w:t>
            </w:r>
            <w:r w:rsidR="00042E9E">
              <w:rPr>
                <w:b/>
                <w:i w:val="0"/>
                <w:iCs w:val="0"/>
                <w:sz w:val="22"/>
                <w:szCs w:val="22"/>
              </w:rPr>
              <w:t xml:space="preserve"> Email: bsladmin@stjames.ie</w:t>
            </w:r>
          </w:p>
        </w:tc>
        <w:tc>
          <w:tcPr>
            <w:tcW w:w="3138" w:type="dxa"/>
            <w:shd w:val="clear" w:color="auto" w:fill="CCCCCC"/>
          </w:tcPr>
          <w:p w:rsidR="008626BF" w:rsidRPr="00C375D2" w:rsidRDefault="008626BF" w:rsidP="008626BF">
            <w:pPr>
              <w:pStyle w:val="BodyTextIndent"/>
              <w:spacing w:line="240" w:lineRule="auto"/>
              <w:ind w:firstLine="0"/>
              <w:rPr>
                <w:rFonts w:ascii="Arial Black" w:hAnsi="Arial Black"/>
                <w:b/>
                <w:iCs w:val="0"/>
                <w:sz w:val="16"/>
                <w:szCs w:val="16"/>
              </w:rPr>
            </w:pP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>FOR LABORATORY USE ONLY</w:t>
            </w:r>
            <w:r w:rsidR="00C375D2">
              <w:rPr>
                <w:rFonts w:ascii="Arial Black" w:hAnsi="Arial Black"/>
                <w:b/>
                <w:iCs w:val="0"/>
                <w:sz w:val="16"/>
                <w:szCs w:val="16"/>
              </w:rPr>
              <w:t>.</w:t>
            </w: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 PLEASE AFFIX </w:t>
            </w:r>
            <w:r w:rsidR="001927E9">
              <w:rPr>
                <w:rFonts w:ascii="Arial Black" w:hAnsi="Arial Black"/>
                <w:b/>
                <w:iCs w:val="0"/>
                <w:sz w:val="16"/>
                <w:szCs w:val="16"/>
              </w:rPr>
              <w:t>SPECIMEN NUMBER BARCODE LABEL</w:t>
            </w: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 HERE</w:t>
            </w:r>
          </w:p>
        </w:tc>
      </w:tr>
      <w:tr w:rsidR="00F12A84" w:rsidTr="00FB53E5">
        <w:trPr>
          <w:trHeight w:val="1657"/>
        </w:trPr>
        <w:tc>
          <w:tcPr>
            <w:tcW w:w="10954" w:type="dxa"/>
            <w:gridSpan w:val="2"/>
          </w:tcPr>
          <w:p w:rsidR="00494F60" w:rsidRPr="00391BD3" w:rsidRDefault="00D5476C" w:rsidP="00494F60">
            <w:pPr>
              <w:pStyle w:val="BodyTextIndent"/>
              <w:ind w:left="540" w:hanging="540"/>
              <w:rPr>
                <w:b/>
                <w:i w:val="0"/>
                <w:iCs w:val="0"/>
                <w:color w:val="33660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C8A0B46" wp14:editId="16DF55F9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185420</wp:posOffset>
                      </wp:positionV>
                      <wp:extent cx="9525" cy="1304925"/>
                      <wp:effectExtent l="0" t="0" r="28575" b="28575"/>
                      <wp:wrapNone/>
                      <wp:docPr id="70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304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A4E07" id="Line 19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4.6pt" to=".9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" strokeweight="1.5pt">
                      <v:stroke dashstyle="dash"/>
                    </v:line>
                  </w:pict>
                </mc:Fallback>
              </mc:AlternateContent>
            </w:r>
            <w:r w:rsidR="007F5040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DB91B3" wp14:editId="2F7128CA">
                      <wp:simplePos x="0" y="0"/>
                      <wp:positionH relativeFrom="column">
                        <wp:posOffset>6403340</wp:posOffset>
                      </wp:positionH>
                      <wp:positionV relativeFrom="paragraph">
                        <wp:posOffset>175895</wp:posOffset>
                      </wp:positionV>
                      <wp:extent cx="0" cy="1314450"/>
                      <wp:effectExtent l="0" t="0" r="19050" b="19050"/>
                      <wp:wrapNone/>
                      <wp:docPr id="71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314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DB34A" id="Line 195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2pt,13.85pt" to="504.2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" strokeweight="1.5pt">
                      <v:stroke dashstyle="dash"/>
                    </v:line>
                  </w:pict>
                </mc:Fallback>
              </mc:AlternateContent>
            </w:r>
            <w:r w:rsidR="007F5040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387216D" wp14:editId="221A4B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880</wp:posOffset>
                      </wp:positionV>
                      <wp:extent cx="6400800" cy="0"/>
                      <wp:effectExtent l="9525" t="11430" r="9525" b="17145"/>
                      <wp:wrapNone/>
                      <wp:docPr id="69" name="Lin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B248F" id="Line 19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7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SsHwIAAEQ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" strokeweight="1.5pt">
                      <v:stroke dashstyle="dash"/>
                    </v:line>
                  </w:pict>
                </mc:Fallback>
              </mc:AlternateContent>
            </w:r>
            <w:r w:rsidR="00494F60" w:rsidRPr="00391BD3">
              <w:rPr>
                <w:b/>
                <w:i w:val="0"/>
                <w:iCs w:val="0"/>
                <w:color w:val="336600"/>
              </w:rPr>
              <w:t>Patient Details (</w:t>
            </w:r>
            <w:r w:rsidR="00F12A84" w:rsidRPr="00391BD3">
              <w:rPr>
                <w:b/>
                <w:i w:val="0"/>
                <w:iCs w:val="0"/>
                <w:color w:val="336600"/>
              </w:rPr>
              <w:t>Complete Fully</w:t>
            </w:r>
            <w:r w:rsidR="0059031E" w:rsidRPr="00391BD3">
              <w:rPr>
                <w:b/>
                <w:i w:val="0"/>
                <w:iCs w:val="0"/>
                <w:color w:val="336600"/>
              </w:rPr>
              <w:t xml:space="preserve"> </w:t>
            </w:r>
            <w:r w:rsidR="0059031E" w:rsidRPr="00391BD3">
              <w:rPr>
                <w:b/>
                <w:i w:val="0"/>
                <w:iCs w:val="0"/>
                <w:color w:val="336600"/>
                <w:u w:val="single"/>
              </w:rPr>
              <w:t>OR</w:t>
            </w:r>
            <w:r w:rsidR="0059031E" w:rsidRPr="00391BD3">
              <w:rPr>
                <w:b/>
                <w:i w:val="0"/>
                <w:iCs w:val="0"/>
                <w:color w:val="336600"/>
              </w:rPr>
              <w:t xml:space="preserve"> Attach an Addressograph Label </w:t>
            </w:r>
            <w:r w:rsidR="00F27C0A">
              <w:rPr>
                <w:b/>
                <w:i w:val="0"/>
                <w:iCs w:val="0"/>
                <w:color w:val="336600"/>
              </w:rPr>
              <w:t xml:space="preserve">inside the dotted </w:t>
            </w:r>
            <w:r w:rsidR="00494F60" w:rsidRPr="00391BD3">
              <w:rPr>
                <w:b/>
                <w:i w:val="0"/>
                <w:iCs w:val="0"/>
                <w:color w:val="336600"/>
              </w:rPr>
              <w:t xml:space="preserve">line </w:t>
            </w:r>
            <w:r w:rsidR="0059031E" w:rsidRPr="00391BD3">
              <w:rPr>
                <w:b/>
                <w:i w:val="0"/>
                <w:iCs w:val="0"/>
                <w:color w:val="336600"/>
              </w:rPr>
              <w:t>below</w:t>
            </w:r>
            <w:r w:rsidR="00F12A84" w:rsidRPr="00391BD3">
              <w:rPr>
                <w:b/>
                <w:i w:val="0"/>
                <w:iCs w:val="0"/>
                <w:color w:val="336600"/>
              </w:rPr>
              <w:t>):</w:t>
            </w:r>
          </w:p>
          <w:p w:rsidR="00F12A84" w:rsidRPr="00391BD3" w:rsidRDefault="007F5040" w:rsidP="00090AF8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5CDA0E4" wp14:editId="1CA23F6B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CE30D" id="Rectangle 21" o:spid="_x0000_s1026" style="position:absolute;margin-left:62.85pt;margin-top:2.2pt;width:18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767B7A0" wp14:editId="00FC411B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A1D04" id="Rectangle 102" o:spid="_x0000_s1026" style="position:absolute;margin-left:80.85pt;margin-top:2.2pt;width:18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85A6353" wp14:editId="6EA16209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0500E" id="Rectangle 103" o:spid="_x0000_s1026" style="position:absolute;margin-left:98.85pt;margin-top:2.2pt;width:18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3w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03AD460" wp14:editId="2BF2504D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E23E3" id="Rectangle 104" o:spid="_x0000_s1026" style="position:absolute;margin-left:116.85pt;margin-top:2.2pt;width:18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md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9FF6342" wp14:editId="258F80D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DF65A" id="Rectangle 105" o:spid="_x0000_s1026" style="position:absolute;margin-left:134.85pt;margin-top:2.2pt;width:18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wz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D4DA15A" wp14:editId="7633C1D9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A7CEE" id="Rectangle 106" o:spid="_x0000_s1026" style="position:absolute;margin-left:152.85pt;margin-top:2.2pt;width:18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+J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AA09EF7" wp14:editId="3EFF2A6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2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B66A4" id="Rectangle 107" o:spid="_x0000_s1026" style="position:absolute;margin-left:170.85pt;margin-top:2.2pt;width:18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E0A352A" wp14:editId="48A6693E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1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0F972" id="Rectangle 108" o:spid="_x0000_s1026" style="position:absolute;margin-left:188.85pt;margin-top:2.2pt;width:18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3205953" wp14:editId="7B0F8AE8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A7B74" id="Rectangle 109" o:spid="_x0000_s1026" style="position:absolute;margin-left:206.85pt;margin-top:2.2pt;width:18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9uHgIAAD4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E50EA9B" wp14:editId="21450DC2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140F8" id="Rectangle 110" o:spid="_x0000_s1026" style="position:absolute;margin-left:224.85pt;margin-top:2.2pt;width:18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12D8FF5" wp14:editId="7BF8AAF4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B49A7" id="Rectangle 111" o:spid="_x0000_s1026" style="position:absolute;margin-left:242.85pt;margin-top:2.2pt;width:18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0NHgIAAD4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DC343B6" wp14:editId="17095458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ACF3F" id="Rectangle 112" o:spid="_x0000_s1026" style="position:absolute;margin-left:260.85pt;margin-top:2.2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VJHw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BF5626C" wp14:editId="6FCDBAC0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6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563A2" id="Rectangle 113" o:spid="_x0000_s1026" style="position:absolute;margin-left:278.85pt;margin-top:2.2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DnHwIAAD4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28238B5" wp14:editId="18C65365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849A0" id="Rectangle 114" o:spid="_x0000_s1026" style="position:absolute;margin-left:296.85pt;margin-top:2.2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S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B7A02CA" wp14:editId="62C9C297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4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CB263" id="Rectangle 115" o:spid="_x0000_s1026" style="position:absolute;margin-left:314.85pt;margin-top:2.2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E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13B186F" wp14:editId="032544A7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35FE2" id="Rectangle 116" o:spid="_x0000_s1026" style="position:absolute;margin-left:332.85pt;margin-top:2.2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KeHwIAAD4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7C7648E" wp14:editId="476963AB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A5F7F" id="Rectangle 117" o:spid="_x0000_s1026" style="position:absolute;margin-left:350.85pt;margin-top:2.2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wHw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1217DED" wp14:editId="6CE8A8AA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6BA6E" id="Rectangle 118" o:spid="_x0000_s1026" style="position:absolute;margin-left:368.85pt;margin-top:2.2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fXHw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49B6B1C" wp14:editId="4968D3A2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670BE" id="Rectangle 119" o:spid="_x0000_s1026" style="position:absolute;margin-left:386.85pt;margin-top:2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"/>
                  </w:pict>
                </mc:Fallback>
              </mc:AlternateContent>
            </w:r>
            <w:r w:rsidR="00494F60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E006F6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>Surname</w:t>
            </w:r>
            <w:r w:rsidR="00F46D69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</w:p>
          <w:p w:rsidR="00090AF8" w:rsidRPr="00391BD3" w:rsidRDefault="007F5040" w:rsidP="003212E3">
            <w:pPr>
              <w:pStyle w:val="BodyTextIndent"/>
              <w:spacing w:line="240" w:lineRule="exact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58BCC1C" wp14:editId="6F223B57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9525" t="5715" r="9525" b="13335"/>
                      <wp:wrapNone/>
                      <wp:docPr id="49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D0218" id="Rectangle 202" o:spid="_x0000_s1026" style="position:absolute;margin-left:477pt;margin-top:8.7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0bHwIAAD4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F4B6B66" wp14:editId="5B63E605">
                      <wp:simplePos x="0" y="0"/>
                      <wp:positionH relativeFrom="column">
                        <wp:posOffset>52558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8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7F194" id="Rectangle 201" o:spid="_x0000_s1026" style="position:absolute;margin-left:413.85pt;margin-top:8.7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2XHQIAAD4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27C2FF9" wp14:editId="11493B5A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2A69C" id="Rectangle 121" o:spid="_x0000_s1026" style="position:absolute;margin-left:62.85pt;margin-top:8.7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2kHwIAAD4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176A1A5" wp14:editId="7F240863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6110D" id="Rectangle 122" o:spid="_x0000_s1026" style="position:absolute;margin-left:80.85pt;margin-top:8.7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0o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462A8D1" wp14:editId="77F30E4C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5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D2E1E" id="Rectangle 123" o:spid="_x0000_s1026" style="position:absolute;margin-left:98.85pt;margin-top:8.7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YiHwIAAD4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278788A" wp14:editId="22B51496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D2623" id="Rectangle 124" o:spid="_x0000_s1026" style="position:absolute;margin-left:116.85pt;margin-top:8.7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7E378CA" wp14:editId="0C9D9D00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3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F7CC0" id="Rectangle 125" o:spid="_x0000_s1026" style="position:absolute;margin-left:134.85pt;margin-top:8.7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9CC4A5" wp14:editId="3A30B7E5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2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BC9B9" id="Rectangle 126" o:spid="_x0000_s1026" style="position:absolute;margin-left:152.85pt;margin-top:8.7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r/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0BB0BE" wp14:editId="2D886016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9977A" id="Rectangle 127" o:spid="_x0000_s1026" style="position:absolute;margin-left:170.85pt;margin-top:8.7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H1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DAF798" wp14:editId="6259669F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EB7B5" id="Rectangle 128" o:spid="_x0000_s1026" style="position:absolute;margin-left:188.85pt;margin-top:8.7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+2Hg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C2CAE4" wp14:editId="3DEE3A3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EB58B" id="Rectangle 129" o:spid="_x0000_s1026" style="position:absolute;margin-left:206.85pt;margin-top:8.7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DR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3CEC7B" wp14:editId="77491EF8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1E90" id="Rectangle 130" o:spid="_x0000_s1026" style="position:absolute;margin-left:224.85pt;margin-top:8.7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360CB3" wp14:editId="73920B90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7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643C5" id="Rectangle 131" o:spid="_x0000_s1026" style="position:absolute;margin-left:242.85pt;margin-top:8.7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4D279AA" wp14:editId="59924D64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6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913E9" id="Rectangle 132" o:spid="_x0000_s1026" style="position:absolute;margin-left:260.85pt;margin-top:8.7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HZHwIAAD4EAAAOAAAAZHJzL2Uyb0RvYy54bWysU9uO0zAQfUfiHyy/01y2Ld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CAFDEFA" wp14:editId="6209FB01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2556" id="Rectangle 133" o:spid="_x0000_s1026" style="position:absolute;margin-left:278.85pt;margin-top:8.7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rTHwIAAD4EAAAOAAAAZHJzL2Uyb0RvYy54bWysU9uO0zAQfUfiHyy/01zaLt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EF3B91" wp14:editId="7BCCFA38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C2519" id="Rectangle 134" o:spid="_x0000_s1026" style="position:absolute;margin-left:296.85pt;margin-top:8.7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AaHw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1A840AA" wp14:editId="2EC57939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3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BFAB4" id="Rectangle 135" o:spid="_x0000_s1026" style="position:absolute;margin-left:314.85pt;margin-top:8.7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aCHwIAAD4EAAAOAAAAZHJzL2Uyb0RvYy54bWysU9uO0zAQfUfiHyy/01zaLt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"/>
                  </w:pict>
                </mc:Fallback>
              </mc:AlternateContent>
            </w:r>
            <w:r w:rsidR="00494F60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090AF8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                        </w:t>
            </w:r>
          </w:p>
          <w:p w:rsidR="00281C39" w:rsidRPr="00391BD3" w:rsidRDefault="00494F60" w:rsidP="00E006F6">
            <w:pPr>
              <w:pStyle w:val="BodyTextIndent"/>
              <w:spacing w:line="240" w:lineRule="exact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090AF8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>First Name</w:t>
            </w:r>
            <w:r w:rsidR="00090AF8" w:rsidRPr="00391BD3">
              <w:rPr>
                <w:b/>
                <w:i w:val="0"/>
                <w:iCs w:val="0"/>
                <w:color w:val="336600"/>
              </w:rPr>
              <w:t xml:space="preserve"> </w:t>
            </w:r>
            <w:r w:rsidR="000D6157" w:rsidRPr="00391BD3">
              <w:rPr>
                <w:b/>
                <w:i w:val="0"/>
                <w:iCs w:val="0"/>
                <w:color w:val="336600"/>
              </w:rPr>
              <w:t xml:space="preserve">                                                                                                  </w:t>
            </w:r>
            <w:r w:rsidR="009579D1" w:rsidRPr="00391BD3">
              <w:rPr>
                <w:b/>
                <w:i w:val="0"/>
                <w:iCs w:val="0"/>
                <w:color w:val="336600"/>
              </w:rPr>
              <w:t xml:space="preserve">            </w:t>
            </w:r>
            <w:r w:rsidR="000D6157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Male              Female   </w:t>
            </w:r>
          </w:p>
          <w:p w:rsidR="003212E3" w:rsidRPr="00391BD3" w:rsidRDefault="007F5040" w:rsidP="00090AF8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8C853C7" wp14:editId="6842D6FD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86360</wp:posOffset>
                      </wp:positionV>
                      <wp:extent cx="1716405" cy="226695"/>
                      <wp:effectExtent l="9525" t="10160" r="7620" b="10795"/>
                      <wp:wrapNone/>
                      <wp:docPr id="3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64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CC9A1" id="Rectangle 203" o:spid="_x0000_s1026" style="position:absolute;margin-left:5in;margin-top:6.8pt;width:135.15pt;height:17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zdIwIAAD8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73E9A66" wp14:editId="67B629DF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3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61E1C" id="Rectangle 67" o:spid="_x0000_s1026" style="position:absolute;margin-left:224.85pt;margin-top:7.05pt;width:18pt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CXHwIAAD0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27142A7" wp14:editId="5E16D70F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3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21F23" id="Rectangle 66" o:spid="_x0000_s1026" style="position:absolute;margin-left:206.85pt;margin-top:7.05pt;width:18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KZ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D4544D9" wp14:editId="556F0FF9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1F0AE" id="Rectangle 65" o:spid="_x0000_s1026" style="position:absolute;margin-left:188.85pt;margin-top:7.05pt;width:18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/1Hg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0C4A6D0" wp14:editId="33404DDC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3D4EC" id="Rectangle 64" o:spid="_x0000_s1026" style="position:absolute;margin-left:170.85pt;margin-top:7.05pt;width:18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37HgIAAD0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4F7B1A9" wp14:editId="6D6777D5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530E6" id="Rectangle 63" o:spid="_x0000_s1026" style="position:absolute;margin-left:134.85pt;margin-top:7.05pt;width:18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YtHwIAAD0EAAAOAAAAZHJzL2Uyb0RvYy54bWysU1Fv0zAQfkfiP1h+p0lD23V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356D259C" wp14:editId="374895A2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C2D71" id="Rectangle 62" o:spid="_x0000_s1026" style="position:absolute;margin-left:116.85pt;margin-top:7.05pt;width:18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Qj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6A13806" wp14:editId="21EF25A8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D0515" id="Rectangle 61" o:spid="_x0000_s1026" style="position:absolute;margin-left:80.85pt;margin-top:7.05pt;width:18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E847206" wp14:editId="6A1741C5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A07F1" id="Rectangle 60" o:spid="_x0000_s1026" style="position:absolute;margin-left:62.85pt;margin-top:7.05pt;width:18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"/>
                  </w:pict>
                </mc:Fallback>
              </mc:AlternateContent>
            </w:r>
          </w:p>
          <w:p w:rsidR="00090AF8" w:rsidRPr="00391BD3" w:rsidRDefault="00494F60" w:rsidP="00090AF8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281C39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>Date of Birth</w:t>
            </w:r>
            <w:r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              </w:t>
            </w:r>
            <w:r w:rsidR="001B02F8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/                     /                                   </w:t>
            </w:r>
            <w:r w:rsidR="00D0304F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</w:t>
            </w:r>
            <w:r w:rsidR="000D6157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Ethnicity </w:t>
            </w:r>
            <w:r w:rsidR="00D0304F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>(if relevant)</w:t>
            </w:r>
            <w:r w:rsidR="001B02F8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281C39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1B02F8" w:rsidTr="00FB53E5">
        <w:trPr>
          <w:trHeight w:val="761"/>
        </w:trPr>
        <w:tc>
          <w:tcPr>
            <w:tcW w:w="10954" w:type="dxa"/>
            <w:gridSpan w:val="2"/>
          </w:tcPr>
          <w:p w:rsidR="001B02F8" w:rsidRPr="00391BD3" w:rsidRDefault="007F5040" w:rsidP="001B02F8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9430A7F" wp14:editId="3BF65B2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2550</wp:posOffset>
                      </wp:positionV>
                      <wp:extent cx="6172200" cy="271145"/>
                      <wp:effectExtent l="9525" t="15875" r="9525" b="17780"/>
                      <wp:wrapNone/>
                      <wp:docPr id="2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0CD63" id="Rectangle 71" o:spid="_x0000_s1026" style="position:absolute;margin-left:9pt;margin-top:6.5pt;width:486pt;height:21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" filled="f" strokeweight="1.5pt"/>
                  </w:pict>
                </mc:Fallback>
              </mc:AlternateContent>
            </w:r>
            <w:r w:rsidR="004900A7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1B02F8" w:rsidRPr="00F46D69" w:rsidRDefault="007F5040" w:rsidP="001B02F8">
            <w:pPr>
              <w:pStyle w:val="BodyTextIndent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51345F9" wp14:editId="7F704FB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60020</wp:posOffset>
                      </wp:positionV>
                      <wp:extent cx="4967605" cy="0"/>
                      <wp:effectExtent l="13970" t="7620" r="9525" b="11430"/>
                      <wp:wrapNone/>
                      <wp:docPr id="22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7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55FFB" id="Line 18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2.6pt" to="48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kF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"/>
                  </w:pict>
                </mc:Fallback>
              </mc:AlternateContent>
            </w:r>
            <w:r w:rsidR="0065132A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</w:t>
            </w:r>
            <w:r w:rsidR="00494F60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</w:t>
            </w:r>
            <w:r w:rsidR="00F46D69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Patient’s </w:t>
            </w:r>
            <w:r w:rsidR="001B02F8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Address: </w:t>
            </w:r>
            <w:r w:rsidR="001B02F8" w:rsidRPr="00391BD3">
              <w:rPr>
                <w:b/>
                <w:i w:val="0"/>
                <w:iCs w:val="0"/>
                <w:color w:val="336600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3212E3" w:rsidRPr="00391BD3">
              <w:rPr>
                <w:b/>
                <w:i w:val="0"/>
                <w:iCs w:val="0"/>
                <w:color w:val="336600"/>
                <w:sz w:val="20"/>
                <w:szCs w:val="20"/>
                <w:u w:val="single"/>
              </w:rPr>
              <w:t xml:space="preserve">                     </w:t>
            </w:r>
            <w:r w:rsidR="007838CD" w:rsidRPr="00391BD3">
              <w:rPr>
                <w:b/>
                <w:i w:val="0"/>
                <w:iCs w:val="0"/>
                <w:color w:val="336600"/>
                <w:sz w:val="16"/>
                <w:szCs w:val="20"/>
              </w:rPr>
              <w:t xml:space="preserve">  </w:t>
            </w:r>
          </w:p>
          <w:p w:rsidR="001B02F8" w:rsidRPr="00E14FEB" w:rsidRDefault="007F5040" w:rsidP="001B02F8">
            <w:pPr>
              <w:pStyle w:val="BodyTextIndent"/>
              <w:ind w:firstLine="0"/>
              <w:rPr>
                <w:b/>
                <w:i w:val="0"/>
                <w:iCs w:val="0"/>
                <w:color w:val="336600"/>
                <w:sz w:val="8"/>
                <w:szCs w:val="8"/>
              </w:rPr>
            </w:pPr>
            <w:r>
              <w:rPr>
                <w:b/>
                <w:i w:val="0"/>
                <w:iCs w:val="0"/>
                <w:noProof/>
                <w:color w:val="336600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2B060FA" wp14:editId="138523C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6515</wp:posOffset>
                      </wp:positionV>
                      <wp:extent cx="6400800" cy="0"/>
                      <wp:effectExtent l="9525" t="18415" r="9525" b="10160"/>
                      <wp:wrapNone/>
                      <wp:docPr id="21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285AC" id="Line 19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45pt" to="505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+mHwIAAEQ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" strokeweight="1.5pt">
                      <v:stroke dashstyle="dash"/>
                    </v:line>
                  </w:pict>
                </mc:Fallback>
              </mc:AlternateContent>
            </w:r>
            <w:r w:rsidR="004900A7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1B02F8" w:rsidRPr="00391BD3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1B02F8" w:rsidRPr="00391BD3">
              <w:rPr>
                <w:b/>
                <w:i w:val="0"/>
                <w:iCs w:val="0"/>
                <w:color w:val="336600"/>
                <w:sz w:val="20"/>
                <w:szCs w:val="20"/>
                <w:u w:val="single"/>
              </w:rPr>
              <w:t xml:space="preserve"> </w:t>
            </w:r>
            <w:r w:rsidR="001960CE" w:rsidRPr="00391BD3">
              <w:rPr>
                <w:b/>
                <w:i w:val="0"/>
                <w:iCs w:val="0"/>
                <w:color w:val="336600"/>
                <w:sz w:val="20"/>
                <w:szCs w:val="20"/>
                <w:u w:val="single"/>
              </w:rPr>
              <w:t xml:space="preserve"> </w:t>
            </w:r>
            <w:r w:rsidR="001B02F8" w:rsidRPr="00E14FEB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                                  </w:t>
            </w:r>
            <w:r w:rsidR="004900A7" w:rsidRPr="00E14FEB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</w:t>
            </w:r>
            <w:r w:rsidR="003212E3" w:rsidRPr="00E14FEB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</w:t>
            </w:r>
            <w:r w:rsidR="00252489" w:rsidRPr="00E14FEB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</w:t>
            </w:r>
            <w:r w:rsidR="004900A7" w:rsidRPr="00E14FEB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</w:t>
            </w:r>
            <w:r w:rsidR="007838CD" w:rsidRPr="00E14FEB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                             </w:t>
            </w:r>
            <w:r w:rsidR="003212E3" w:rsidRPr="00E14FEB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</w:t>
            </w:r>
            <w:r w:rsidR="007838CD" w:rsidRPr="00E14FEB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</w:t>
            </w:r>
            <w:r w:rsidR="00252489" w:rsidRPr="00E14FEB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</w:t>
            </w:r>
            <w:r w:rsidR="007838CD" w:rsidRPr="00E14FEB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                     </w:t>
            </w:r>
            <w:r w:rsidR="004900A7" w:rsidRPr="00E14FEB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        </w:t>
            </w:r>
            <w:r w:rsidR="00252489" w:rsidRPr="00E14FEB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</w:t>
            </w:r>
            <w:r w:rsidR="004900A7" w:rsidRPr="00E14FEB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</w:t>
            </w:r>
          </w:p>
        </w:tc>
      </w:tr>
      <w:tr w:rsidR="00A67759" w:rsidTr="00FB53E5">
        <w:trPr>
          <w:trHeight w:val="1787"/>
        </w:trPr>
        <w:tc>
          <w:tcPr>
            <w:tcW w:w="10954" w:type="dxa"/>
            <w:gridSpan w:val="2"/>
          </w:tcPr>
          <w:p w:rsidR="00A67759" w:rsidRPr="00391BD3" w:rsidRDefault="007F5040" w:rsidP="008626B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5BA2B4F" wp14:editId="021C6160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2065</wp:posOffset>
                      </wp:positionV>
                      <wp:extent cx="2400300" cy="6985"/>
                      <wp:effectExtent l="17145" t="12065" r="11430" b="9525"/>
                      <wp:wrapNone/>
                      <wp:docPr id="20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69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8B09E" id="Line 20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5pt,.95pt" to="368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" strokeweight="1.5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5D0541A" wp14:editId="74373413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2065</wp:posOffset>
                      </wp:positionV>
                      <wp:extent cx="1905" cy="1148715"/>
                      <wp:effectExtent l="17145" t="12065" r="9525" b="10795"/>
                      <wp:wrapNone/>
                      <wp:docPr id="19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BDB95" id="Line 20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5pt,.95pt" to="180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" strokeweight="1.5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4D5AA74" wp14:editId="13F8C6D6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82550</wp:posOffset>
                      </wp:positionV>
                      <wp:extent cx="1605915" cy="228600"/>
                      <wp:effectExtent l="11430" t="15875" r="11430" b="12700"/>
                      <wp:wrapNone/>
                      <wp:docPr id="1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9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41714" id="Rectangle 74" o:spid="_x0000_s1026" style="position:absolute;margin-left:44.4pt;margin-top:6.5pt;width:126.4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" strokeweight="1.5pt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9F0B70A" wp14:editId="32AAD66C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12065</wp:posOffset>
                      </wp:positionV>
                      <wp:extent cx="1905" cy="1148715"/>
                      <wp:effectExtent l="17145" t="12065" r="9525" b="10795"/>
                      <wp:wrapNone/>
                      <wp:docPr id="17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AA68F" id="Line 20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5pt,.95pt" to="369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" strokeweight="1.5pt">
                      <v:stroke dashstyle="dash"/>
                    </v:line>
                  </w:pict>
                </mc:Fallback>
              </mc:AlternateContent>
            </w:r>
            <w:r w:rsidR="00A67759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Doctor’s                                    </w:t>
            </w:r>
            <w:r w:rsidR="008626BF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</w:t>
            </w:r>
            <w:r w:rsidR="00A67759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</w:t>
            </w:r>
            <w:r w:rsidR="00B65B7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</w:t>
            </w:r>
            <w:r w:rsidR="00292D1E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</w:t>
            </w:r>
            <w:r w:rsidR="00A068D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>P</w:t>
            </w:r>
            <w:r w:rsidR="003878DD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ractice </w:t>
            </w:r>
            <w:r w:rsidR="00A068D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address or practice </w:t>
            </w:r>
            <w:r w:rsidR="003878DD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stamp here </w:t>
            </w:r>
            <w:r w:rsidR="00292D1E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</w:t>
            </w:r>
            <w:r w:rsidR="00A068D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</w:t>
            </w:r>
            <w:r w:rsidR="003878DD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>Practice Telephone Number:</w:t>
            </w:r>
            <w:r w:rsidR="00B65B7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</w:t>
            </w:r>
          </w:p>
          <w:p w:rsidR="00044476" w:rsidRPr="00391BD3" w:rsidRDefault="007F5040" w:rsidP="008626B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EF0B444" wp14:editId="53407609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94615</wp:posOffset>
                      </wp:positionV>
                      <wp:extent cx="1600200" cy="341630"/>
                      <wp:effectExtent l="17145" t="18415" r="11430" b="11430"/>
                      <wp:wrapNone/>
                      <wp:docPr id="16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2DC17" id="Rectangle 208" o:spid="_x0000_s1026" style="position:absolute;margin-left:377.85pt;margin-top:7.45pt;width:126pt;height:26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" strokeweight="1.5pt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AFD0F3C" wp14:editId="093E541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07645</wp:posOffset>
                      </wp:positionV>
                      <wp:extent cx="683895" cy="226695"/>
                      <wp:effectExtent l="9525" t="17145" r="11430" b="13335"/>
                      <wp:wrapNone/>
                      <wp:docPr id="1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58C5D" id="Rectangle 75" o:spid="_x0000_s1026" style="position:absolute;margin-left:1in;margin-top:16.35pt;width:53.85pt;height:17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" strokeweight="1.5pt"/>
                  </w:pict>
                </mc:Fallback>
              </mc:AlternateContent>
            </w:r>
            <w:r w:rsidR="00A67759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Name                             </w:t>
            </w:r>
            <w:r w:rsidR="008626BF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</w:t>
            </w:r>
            <w:r w:rsidR="00A67759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</w:t>
            </w:r>
            <w:r w:rsidR="00AE109C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</w:t>
            </w:r>
            <w:r w:rsidR="00A67759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</w:t>
            </w:r>
            <w:r w:rsidR="00A67759" w:rsidRPr="00391BD3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3212E3" w:rsidRPr="00391BD3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</w:t>
            </w:r>
            <w:r w:rsidR="00AE109C" w:rsidRPr="00391BD3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 </w:t>
            </w:r>
            <w:r w:rsidR="00A67759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AE109C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</w:t>
            </w:r>
            <w:r w:rsidR="00A67759" w:rsidRPr="00391BD3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3212E3" w:rsidRPr="00391BD3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</w:t>
            </w:r>
            <w:r w:rsidR="00AE109C" w:rsidRPr="00391BD3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</w:t>
            </w:r>
            <w:r w:rsidR="0004447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Doctor’s                                                 </w:t>
            </w:r>
            <w:r w:rsidR="00044476" w:rsidRPr="00391BD3">
              <w:rPr>
                <w:b/>
                <w:i w:val="0"/>
                <w:iCs w:val="0"/>
                <w:color w:val="9900FF"/>
                <w:vertAlign w:val="subscript"/>
              </w:rPr>
              <w:t xml:space="preserve">  </w:t>
            </w:r>
          </w:p>
          <w:p w:rsidR="008626BF" w:rsidRPr="00391BD3" w:rsidRDefault="005A108C" w:rsidP="008626B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SJH </w:t>
            </w:r>
            <w:r w:rsidR="008626BF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>Lab Code</w:t>
            </w:r>
            <w:r w:rsidR="00A068D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</w:t>
            </w:r>
          </w:p>
          <w:p w:rsidR="008626BF" w:rsidRPr="00391BD3" w:rsidRDefault="007F5040" w:rsidP="008626B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72C50AB" wp14:editId="3A1F7BF3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77470</wp:posOffset>
                      </wp:positionV>
                      <wp:extent cx="1602105" cy="226695"/>
                      <wp:effectExtent l="17145" t="10795" r="9525" b="10160"/>
                      <wp:wrapNone/>
                      <wp:docPr id="1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1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F3605" id="Rectangle 175" o:spid="_x0000_s1026" style="position:absolute;margin-left:44.85pt;margin-top:6.1pt;width:126.15pt;height:17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yNIwIAAEA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" strokeweight="1.5pt"/>
                  </w:pict>
                </mc:Fallback>
              </mc:AlternateContent>
            </w:r>
            <w:r w:rsidR="008626BF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Doctor’s </w:t>
            </w:r>
            <w:r w:rsidR="003878DD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12087E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</w:t>
            </w:r>
            <w:r w:rsidR="000F7F8A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</w:t>
            </w:r>
            <w:r w:rsidR="00A068D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</w:t>
            </w:r>
            <w:r w:rsidR="00A36894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>This is mandatory to ensure the</w:t>
            </w:r>
          </w:p>
          <w:p w:rsidR="008626BF" w:rsidRPr="00391BD3" w:rsidRDefault="008626BF" w:rsidP="008626B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>Signature</w:t>
            </w:r>
            <w:r w:rsidR="00666F8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12087E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</w:t>
            </w:r>
            <w:r w:rsidR="00A068D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</w:t>
            </w:r>
            <w:r w:rsidR="00A36894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>doctor can be contacted during</w:t>
            </w:r>
          </w:p>
          <w:p w:rsidR="008626BF" w:rsidRPr="00391BD3" w:rsidRDefault="007F5040" w:rsidP="008626B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E2EC39" wp14:editId="708D2377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3180</wp:posOffset>
                      </wp:positionV>
                      <wp:extent cx="914400" cy="226695"/>
                      <wp:effectExtent l="17145" t="14605" r="11430" b="15875"/>
                      <wp:wrapNone/>
                      <wp:docPr id="13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80349" id="Rectangle 176" o:spid="_x0000_s1026" style="position:absolute;margin-left:62.85pt;margin-top:3.4pt;width:1in;height:17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qGIQIAAD8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" strokeweight="1.5pt"/>
                  </w:pict>
                </mc:Fallback>
              </mc:AlternateContent>
            </w:r>
            <w:r w:rsidR="008626BF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</w:t>
            </w:r>
            <w:r w:rsidR="00666F8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12087E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</w:t>
            </w:r>
            <w:r w:rsidR="00A068D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</w:t>
            </w:r>
            <w:r w:rsidR="00A36894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>routine laboratory working</w:t>
            </w:r>
          </w:p>
          <w:p w:rsidR="00B01A80" w:rsidRPr="00D0005C" w:rsidRDefault="007F5040" w:rsidP="008626B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196877C" wp14:editId="36D8989B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31445</wp:posOffset>
                      </wp:positionV>
                      <wp:extent cx="2400300" cy="0"/>
                      <wp:effectExtent l="9525" t="17145" r="9525" b="11430"/>
                      <wp:wrapNone/>
                      <wp:docPr id="12" name="Lin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0F269" id="Line 20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35pt" to="36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zcHwIAAEQ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" strokeweight="1.5pt">
                      <v:stroke dashstyle="dash"/>
                    </v:line>
                  </w:pict>
                </mc:Fallback>
              </mc:AlternateContent>
            </w:r>
            <w:r w:rsidR="008626BF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>M.C.R.N.</w:t>
            </w:r>
            <w:r w:rsidR="00666F8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04447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</w:t>
            </w:r>
            <w:r w:rsidR="00A36894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>hours 8am to 8pm.</w:t>
            </w:r>
            <w:r w:rsidR="00044476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AE109C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</w:t>
            </w:r>
            <w:r w:rsidR="00A67759" w:rsidRPr="00391BD3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</w:t>
            </w:r>
            <w:r w:rsidR="00A67759" w:rsidRPr="00391BD3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                                                            </w:t>
            </w:r>
            <w:r w:rsidR="003212E3" w:rsidRPr="00391BD3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</w:t>
            </w:r>
            <w:r w:rsidR="00AE109C" w:rsidRPr="00391BD3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</w:t>
            </w:r>
          </w:p>
        </w:tc>
      </w:tr>
      <w:tr w:rsidR="00C87CD1" w:rsidTr="00C87CD1">
        <w:trPr>
          <w:trHeight w:val="251"/>
        </w:trPr>
        <w:tc>
          <w:tcPr>
            <w:tcW w:w="10954" w:type="dxa"/>
            <w:gridSpan w:val="2"/>
            <w:tcBorders>
              <w:bottom w:val="single" w:sz="12" w:space="0" w:color="auto"/>
            </w:tcBorders>
          </w:tcPr>
          <w:p w:rsidR="00C87CD1" w:rsidRDefault="00C87CD1" w:rsidP="004A5A69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  <w:r>
              <w:rPr>
                <w:b/>
                <w:i w:val="0"/>
                <w:iCs w:val="0"/>
                <w:sz w:val="20"/>
                <w:szCs w:val="20"/>
              </w:rPr>
              <w:t>Clinical Details / Drug Therapy</w:t>
            </w:r>
            <w:r w:rsidR="00C226ED">
              <w:rPr>
                <w:b/>
                <w:i w:val="0"/>
                <w:iCs w:val="0"/>
                <w:sz w:val="20"/>
                <w:szCs w:val="20"/>
              </w:rPr>
              <w:t>:</w:t>
            </w:r>
          </w:p>
          <w:p w:rsidR="004E155C" w:rsidRPr="00B01A80" w:rsidRDefault="004E155C" w:rsidP="004A5A69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</w:p>
        </w:tc>
      </w:tr>
      <w:tr w:rsidR="00B01A80" w:rsidTr="00FB53E5">
        <w:trPr>
          <w:trHeight w:val="9268"/>
        </w:trPr>
        <w:tc>
          <w:tcPr>
            <w:tcW w:w="10954" w:type="dxa"/>
            <w:gridSpan w:val="2"/>
          </w:tcPr>
          <w:tbl>
            <w:tblPr>
              <w:tblStyle w:val="TableGrid"/>
              <w:tblW w:w="0" w:type="auto"/>
              <w:tblInd w:w="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047"/>
              <w:gridCol w:w="448"/>
              <w:gridCol w:w="2334"/>
              <w:gridCol w:w="1164"/>
              <w:gridCol w:w="3498"/>
            </w:tblGrid>
            <w:tr w:rsidR="004A6748" w:rsidRPr="00E14FEB" w:rsidTr="00446917">
              <w:trPr>
                <w:trHeight w:val="3049"/>
              </w:trPr>
              <w:tc>
                <w:tcPr>
                  <w:tcW w:w="3047" w:type="dxa"/>
                  <w:tcBorders>
                    <w:right w:val="nil"/>
                  </w:tcBorders>
                </w:tcPr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Renal Profile</w:t>
                  </w:r>
                  <w:r w:rsidR="00EF18FA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Liver Profile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Bone Profile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Amylase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Magnesium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Urate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CRP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Lipid Profile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Iron Studies</w:t>
                  </w:r>
                </w:p>
                <w:p w:rsidR="00545EA2" w:rsidRDefault="00545EA2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[    ] LH </w:t>
                  </w:r>
                  <w:r w:rsidR="00AB09B9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&amp; FSH</w:t>
                  </w:r>
                </w:p>
                <w:p w:rsidR="004A6748" w:rsidRPr="00E14FEB" w:rsidRDefault="00545EA2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Vitamin D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     </w:t>
                  </w:r>
                </w:p>
              </w:tc>
              <w:tc>
                <w:tcPr>
                  <w:tcW w:w="3946" w:type="dxa"/>
                  <w:gridSpan w:val="3"/>
                  <w:tcBorders>
                    <w:left w:val="nil"/>
                    <w:right w:val="nil"/>
                  </w:tcBorders>
                </w:tcPr>
                <w:p w:rsidR="004A6748" w:rsidRPr="00E14FEB" w:rsidRDefault="00410B55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 xml:space="preserve">       </w:t>
                  </w:r>
                  <w:r w:rsidR="004A6748" w:rsidRPr="00F27C0A">
                    <w:rPr>
                      <w:rFonts w:ascii="Arial" w:hAnsi="Arial" w:cs="Arial"/>
                      <w:b/>
                      <w:iCs/>
                      <w:sz w:val="16"/>
                      <w:szCs w:val="16"/>
                      <w:u w:val="single"/>
                    </w:rPr>
                    <w:t>GROUP 1</w:t>
                  </w:r>
                  <w:r w:rsidR="004A6748" w:rsidRPr="00E14FEB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 xml:space="preserve"> – </w:t>
                  </w:r>
                  <w:r w:rsidR="002A5216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 xml:space="preserve">(Blood) </w:t>
                  </w:r>
                  <w:r w:rsidR="004A6748" w:rsidRPr="00E14FEB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CLOTTED (Red)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Creatine Kinase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Lactate Dehydrogenase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PSA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Prolactin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SHBG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Progesterone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[    ] Oestradiol 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Cortisol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HCG</w:t>
                  </w:r>
                </w:p>
                <w:p w:rsidR="004A6748" w:rsidRDefault="00C226ED" w:rsidP="00B30224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TFT’s  (FT4 + TSH)</w:t>
                  </w:r>
                </w:p>
                <w:p w:rsidR="00410B55" w:rsidRPr="00E14FEB" w:rsidRDefault="00545EA2" w:rsidP="00B30224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NT-pro-BNP</w:t>
                  </w:r>
                  <w:r w:rsidR="0044691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(Chronic Disease Management)</w:t>
                  </w:r>
                </w:p>
              </w:tc>
              <w:tc>
                <w:tcPr>
                  <w:tcW w:w="3498" w:type="dxa"/>
                  <w:tcBorders>
                    <w:left w:val="nil"/>
                  </w:tcBorders>
                </w:tcPr>
                <w:p w:rsidR="004A6748" w:rsidRPr="00E14FEB" w:rsidRDefault="005A3FC2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 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** Please state time of last dose below</w:t>
                  </w:r>
                </w:p>
                <w:p w:rsidR="004A6748" w:rsidRPr="00E14FEB" w:rsidRDefault="004A6748" w:rsidP="00AB09B9">
                  <w:pPr>
                    <w:spacing w:line="244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Lithium**                    (____________)</w:t>
                  </w:r>
                  <w:r w:rsidR="00B30224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</w:p>
                <w:p w:rsidR="004A6748" w:rsidRPr="00E14FEB" w:rsidRDefault="004A6748" w:rsidP="00AB09B9">
                  <w:pPr>
                    <w:spacing w:line="244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Digoxin**                    (____________)</w:t>
                  </w:r>
                </w:p>
                <w:p w:rsidR="004A6748" w:rsidRPr="00E14FEB" w:rsidRDefault="004A6748" w:rsidP="00AB09B9">
                  <w:pPr>
                    <w:spacing w:line="244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Phenytoin**                (____________)</w:t>
                  </w:r>
                </w:p>
                <w:p w:rsidR="004A6748" w:rsidRPr="00E14FEB" w:rsidRDefault="004A6748" w:rsidP="00AB09B9">
                  <w:pPr>
                    <w:spacing w:line="244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Valproate**                 (____________)</w:t>
                  </w:r>
                </w:p>
                <w:p w:rsidR="004A6748" w:rsidRPr="00E14FEB" w:rsidRDefault="004A6748" w:rsidP="00AB09B9">
                  <w:pPr>
                    <w:spacing w:line="244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Theophylline**           (____________)</w:t>
                  </w:r>
                </w:p>
                <w:p w:rsidR="004A6748" w:rsidRPr="00E14FEB" w:rsidRDefault="004A6748" w:rsidP="00AB09B9">
                  <w:pPr>
                    <w:spacing w:line="244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Phenobarbitone**      (____________)</w:t>
                  </w:r>
                </w:p>
                <w:p w:rsidR="004A6748" w:rsidRPr="00E14FEB" w:rsidRDefault="004A6748" w:rsidP="00AB09B9">
                  <w:pPr>
                    <w:spacing w:line="244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Carbamazepine**       (____________)</w:t>
                  </w:r>
                </w:p>
                <w:p w:rsidR="004A6748" w:rsidRPr="00E14FEB" w:rsidRDefault="004A6748" w:rsidP="00AB09B9">
                  <w:pPr>
                    <w:spacing w:line="244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CA 125</w:t>
                  </w:r>
                  <w:r w:rsidR="00C226ED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 </w:t>
                  </w:r>
                  <w:r w:rsidR="00654C9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</w:t>
                  </w:r>
                  <w:r w:rsidR="00C226ED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</w:t>
                  </w:r>
                  <w:r w:rsidR="00654C9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</w:t>
                  </w:r>
                </w:p>
                <w:p w:rsidR="00410B55" w:rsidRPr="00E14FEB" w:rsidRDefault="00410B55" w:rsidP="00C226ED">
                  <w:pPr>
                    <w:spacing w:line="244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</w:p>
              </w:tc>
            </w:tr>
            <w:tr w:rsidR="004A6748" w:rsidRPr="00E14FEB" w:rsidTr="00FB53E5">
              <w:trPr>
                <w:trHeight w:val="4165"/>
              </w:trPr>
              <w:tc>
                <w:tcPr>
                  <w:tcW w:w="3495" w:type="dxa"/>
                  <w:gridSpan w:val="2"/>
                </w:tcPr>
                <w:p w:rsidR="004A6748" w:rsidRPr="00E14FEB" w:rsidRDefault="004A6748" w:rsidP="00F46D69">
                  <w:pPr>
                    <w:spacing w:line="320" w:lineRule="exact"/>
                    <w:ind w:left="560" w:hanging="560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  </w:t>
                  </w:r>
                  <w:r w:rsidRPr="00F27C0A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>GROUP 2</w:t>
                  </w: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–</w:t>
                  </w: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(Blood) </w:t>
                  </w: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EDTA (Purple)</w:t>
                  </w:r>
                </w:p>
                <w:p w:rsidR="004A6748" w:rsidRPr="00E14FEB" w:rsidRDefault="00C32D45" w:rsidP="00F46D69">
                  <w:pPr>
                    <w:spacing w:line="32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7C4802ED" wp14:editId="71A52D70">
                            <wp:simplePos x="0" y="0"/>
                            <wp:positionH relativeFrom="column">
                              <wp:posOffset>-72707</wp:posOffset>
                            </wp:positionH>
                            <wp:positionV relativeFrom="paragraph">
                              <wp:posOffset>229234</wp:posOffset>
                            </wp:positionV>
                            <wp:extent cx="2219325" cy="45719"/>
                            <wp:effectExtent l="0" t="0" r="28575" b="0"/>
                            <wp:wrapNone/>
                            <wp:docPr id="11" name="Freeform 2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219325" cy="45719"/>
                                    </a:xfrm>
                                    <a:custGeom>
                                      <a:avLst/>
                                      <a:gdLst>
                                        <a:gd name="T0" fmla="*/ 0 w 3405"/>
                                        <a:gd name="T1" fmla="*/ 0 h 1"/>
                                        <a:gd name="T2" fmla="*/ 3405 w 3405"/>
                                        <a:gd name="T3" fmla="*/ 0 h 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3405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340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729608" id="Freeform 269" o:spid="_x0000_s1026" style="position:absolute;margin-left:-5.7pt;margin-top:18.05pt;width:174.75pt;height:3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" path="m,l3405,e" filled="f" strokeweight="1.5pt">
                            <v:path arrowok="t" o:connecttype="custom" o:connectlocs="0,0;2219325,0" o:connectangles="0,0"/>
                          </v:shape>
                        </w:pict>
                      </mc:Fallback>
                    </mc:AlternateConten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Haemoglobin A1c</w:t>
                  </w:r>
                </w:p>
                <w:p w:rsidR="004A6748" w:rsidRPr="00E14FEB" w:rsidRDefault="00AB09B9" w:rsidP="00F46D69">
                  <w:pPr>
                    <w:spacing w:line="32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 </w:t>
                  </w:r>
                  <w:r w:rsidRPr="00F27C0A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>GROUP</w:t>
                  </w:r>
                  <w:r w:rsidR="00F27C0A" w:rsidRPr="00F27C0A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 xml:space="preserve"> 3</w:t>
                  </w:r>
                  <w:r w:rsidR="00F27C0A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- 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(Blood) 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FL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U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OXAL (Grey)</w:t>
                  </w:r>
                </w:p>
                <w:p w:rsidR="004A6748" w:rsidRPr="00E14FEB" w:rsidRDefault="004A6748" w:rsidP="00F46D69">
                  <w:pPr>
                    <w:spacing w:line="32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Glucose (Random)</w:t>
                  </w:r>
                </w:p>
                <w:p w:rsidR="004A6748" w:rsidRPr="00E14FEB" w:rsidRDefault="004A6748" w:rsidP="00F46D69">
                  <w:pPr>
                    <w:spacing w:line="32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Glucose (Fasting)</w:t>
                  </w:r>
                </w:p>
                <w:p w:rsidR="004A6748" w:rsidRPr="00E14FEB" w:rsidRDefault="00C32D45" w:rsidP="00F46D69">
                  <w:pPr>
                    <w:spacing w:line="320" w:lineRule="exact"/>
                    <w:ind w:left="561" w:hanging="561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697391DA" wp14:editId="11AF539B">
                            <wp:simplePos x="0" y="0"/>
                            <wp:positionH relativeFrom="column">
                              <wp:posOffset>-67945</wp:posOffset>
                            </wp:positionH>
                            <wp:positionV relativeFrom="paragraph">
                              <wp:posOffset>226059</wp:posOffset>
                            </wp:positionV>
                            <wp:extent cx="2214563" cy="45719"/>
                            <wp:effectExtent l="0" t="0" r="14605" b="0"/>
                            <wp:wrapNone/>
                            <wp:docPr id="10" name="Freeform 2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214563" cy="45719"/>
                                    </a:xfrm>
                                    <a:custGeom>
                                      <a:avLst/>
                                      <a:gdLst>
                                        <a:gd name="T0" fmla="*/ 0 w 3435"/>
                                        <a:gd name="T1" fmla="*/ 0 h 1"/>
                                        <a:gd name="T2" fmla="*/ 3435 w 3435"/>
                                        <a:gd name="T3" fmla="*/ 0 h 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3435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343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1737DC" id="Freeform 270" o:spid="_x0000_s1026" style="position:absolute;margin-left:-5.35pt;margin-top:17.8pt;width:174.4pt;height:3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" path="m,l3435,e" filled="f" strokeweight="1.5pt">
                            <v:path arrowok="t" o:connecttype="custom" o:connectlocs="0,0;2214563,0" o:connectangles="0,0"/>
                          </v:shape>
                        </w:pict>
                      </mc:Fallback>
                    </mc:AlternateConten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Glucose (2hr PP)</w:t>
                  </w:r>
                </w:p>
                <w:p w:rsidR="004A6748" w:rsidRPr="00E14FEB" w:rsidRDefault="00492167" w:rsidP="00F46D69">
                  <w:pPr>
                    <w:spacing w:line="32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  </w:t>
                  </w:r>
                  <w:r w:rsidRPr="00F27C0A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>GROUP 4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(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URINE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)</w:t>
                  </w:r>
                </w:p>
                <w:p w:rsidR="004A6748" w:rsidRPr="00E14FEB" w:rsidRDefault="004A6748" w:rsidP="00F46D69">
                  <w:pPr>
                    <w:spacing w:line="32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Microalbumin (Urine)</w:t>
                  </w:r>
                  <w:r w:rsidR="00C32D45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en-IE" w:eastAsia="en-IE"/>
                    </w:rPr>
                    <w:t xml:space="preserve"> </w:t>
                  </w:r>
                </w:p>
                <w:p w:rsidR="004A6748" w:rsidRPr="00E14FEB" w:rsidRDefault="004A6748" w:rsidP="00F46D69">
                  <w:pPr>
                    <w:spacing w:line="32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[    ] Protein/Creatinine Ratio (Urine) </w:t>
                  </w:r>
                </w:p>
                <w:p w:rsidR="004A6748" w:rsidRPr="00D05343" w:rsidRDefault="004A6748" w:rsidP="00F46D69">
                  <w:pPr>
                    <w:spacing w:line="32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</w:p>
                <w:p w:rsidR="002A5216" w:rsidRPr="00E14FEB" w:rsidRDefault="00C32D45" w:rsidP="00F46D69">
                  <w:pPr>
                    <w:spacing w:line="32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049B9F09" wp14:editId="6130DAD5">
                            <wp:simplePos x="0" y="0"/>
                            <wp:positionH relativeFrom="column">
                              <wp:posOffset>-71437</wp:posOffset>
                            </wp:positionH>
                            <wp:positionV relativeFrom="paragraph">
                              <wp:posOffset>39688</wp:posOffset>
                            </wp:positionV>
                            <wp:extent cx="2214563" cy="45719"/>
                            <wp:effectExtent l="0" t="0" r="14605" b="0"/>
                            <wp:wrapNone/>
                            <wp:docPr id="76" name="Freeform 2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214563" cy="45719"/>
                                    </a:xfrm>
                                    <a:custGeom>
                                      <a:avLst/>
                                      <a:gdLst>
                                        <a:gd name="T0" fmla="*/ 0 w 3435"/>
                                        <a:gd name="T1" fmla="*/ 0 h 1"/>
                                        <a:gd name="T2" fmla="*/ 3435 w 3435"/>
                                        <a:gd name="T3" fmla="*/ 0 h 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3435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343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7C7B3C" id="Freeform 270" o:spid="_x0000_s1026" style="position:absolute;margin-left:-5.6pt;margin-top:3.15pt;width:174.4pt;height:3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" path="m,l3435,e" filled="f" strokeweight="1.5pt">
                            <v:path arrowok="t" o:connecttype="custom" o:connectlocs="0,0;2214563,0" o:connectangles="0,0"/>
                          </v:shape>
                        </w:pict>
                      </mc:Fallback>
                    </mc:AlternateContent>
                  </w:r>
                  <w:r w:rsidR="00AB09B9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</w:t>
                  </w:r>
                  <w:r w:rsidR="00492167" w:rsidRPr="00F27C0A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>GROUP 5</w:t>
                  </w:r>
                  <w:r w:rsidR="002A5216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–</w:t>
                  </w:r>
                  <w:r w:rsidR="002A5216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(Blood) </w:t>
                  </w:r>
                  <w:r w:rsidR="002A5216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CITRATE (Light Blue)</w:t>
                  </w:r>
                </w:p>
                <w:p w:rsidR="002A5216" w:rsidRPr="00E14FEB" w:rsidRDefault="002A5216" w:rsidP="00F46D69">
                  <w:pPr>
                    <w:spacing w:line="32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Coagulation Screen</w:t>
                  </w:r>
                </w:p>
                <w:p w:rsidR="004A6748" w:rsidRPr="002A5216" w:rsidRDefault="002A5216" w:rsidP="00F46D69">
                  <w:pPr>
                    <w:pStyle w:val="BodyTextIndent"/>
                    <w:spacing w:line="320" w:lineRule="exact"/>
                    <w:ind w:firstLine="0"/>
                    <w:rPr>
                      <w:rFonts w:ascii="Arial" w:hAnsi="Arial" w:cs="Arial"/>
                      <w:b/>
                      <w:i w:val="0"/>
                      <w:sz w:val="16"/>
                      <w:szCs w:val="16"/>
                    </w:rPr>
                  </w:pPr>
                  <w:r w:rsidRPr="00E14FEB">
                    <w:rPr>
                      <w:rFonts w:ascii="Arial" w:hAnsi="Arial" w:cs="Arial"/>
                      <w:b/>
                      <w:i w:val="0"/>
                      <w:sz w:val="16"/>
                      <w:szCs w:val="16"/>
                    </w:rPr>
                    <w:t xml:space="preserve">[    ] INR </w:t>
                  </w:r>
                  <w:r w:rsidRPr="00E14FEB">
                    <w:rPr>
                      <w:rFonts w:ascii="Arial" w:hAnsi="Arial" w:cs="Arial"/>
                      <w:b/>
                      <w:i w:val="0"/>
                      <w:sz w:val="16"/>
                      <w:szCs w:val="16"/>
                    </w:rPr>
                    <w:sym w:font="Wingdings" w:char="F0E0"/>
                  </w:r>
                  <w:r w:rsidRPr="00E14FEB">
                    <w:rPr>
                      <w:rFonts w:ascii="Arial" w:hAnsi="Arial" w:cs="Arial"/>
                      <w:b/>
                      <w:i w:val="0"/>
                      <w:sz w:val="16"/>
                      <w:szCs w:val="16"/>
                    </w:rPr>
                    <w:t xml:space="preserve"> Warfarin:  Yes  [    ]    No  [    ]</w:t>
                  </w:r>
                </w:p>
              </w:tc>
              <w:tc>
                <w:tcPr>
                  <w:tcW w:w="3498" w:type="dxa"/>
                  <w:gridSpan w:val="2"/>
                </w:tcPr>
                <w:p w:rsidR="00545EA2" w:rsidRDefault="004A6748" w:rsidP="00545EA2">
                  <w:pPr>
                    <w:spacing w:line="360" w:lineRule="auto"/>
                    <w:rPr>
                      <w:rFonts w:ascii="Arial" w:hAnsi="Arial" w:cs="Arial"/>
                      <w:b/>
                      <w:sz w:val="4"/>
                      <w:szCs w:val="4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 </w:t>
                  </w:r>
                  <w:r w:rsidR="00337EB6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</w:t>
                  </w:r>
                  <w:r w:rsidR="00545EA2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</w:t>
                  </w:r>
                </w:p>
                <w:p w:rsidR="004A6748" w:rsidRPr="00545EA2" w:rsidRDefault="00545EA2" w:rsidP="00545EA2">
                  <w:pPr>
                    <w:spacing w:line="360" w:lineRule="auto"/>
                    <w:rPr>
                      <w:rFonts w:ascii="Arial" w:hAnsi="Arial" w:cs="Arial"/>
                      <w:b/>
                      <w:sz w:val="4"/>
                      <w:szCs w:val="4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4"/>
                      <w:szCs w:val="4"/>
                      <w:lang w:val="en-IE"/>
                    </w:rPr>
                    <w:t xml:space="preserve">                           </w:t>
                  </w:r>
                  <w:r w:rsidR="00B30224" w:rsidRPr="00F27C0A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>GROUP 7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–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(Blood)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CLOTTED 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(Red)</w:t>
                  </w:r>
                </w:p>
                <w:p w:rsidR="004A6748" w:rsidRPr="00E14FEB" w:rsidRDefault="00244F5C" w:rsidP="00F46D69">
                  <w:pPr>
                    <w:spacing w:line="30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Connective Tissue disease Screen</w:t>
                  </w:r>
                </w:p>
                <w:p w:rsidR="004A6748" w:rsidRPr="00E14FEB" w:rsidRDefault="004A6748" w:rsidP="00F46D69">
                  <w:pPr>
                    <w:spacing w:line="30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Rheumatoid Factor</w:t>
                  </w:r>
                </w:p>
                <w:p w:rsidR="004A6748" w:rsidRPr="00E14FEB" w:rsidRDefault="004A6748" w:rsidP="00F46D69">
                  <w:pPr>
                    <w:spacing w:line="30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IgG, A, M &amp; Protein Electrophoresis</w:t>
                  </w:r>
                </w:p>
                <w:p w:rsidR="004A6748" w:rsidRPr="00E14FEB" w:rsidRDefault="004A6748" w:rsidP="00F46D69">
                  <w:pPr>
                    <w:spacing w:line="30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Thyroid Microsomal Ab (TPO)</w:t>
                  </w:r>
                </w:p>
                <w:p w:rsidR="007956AB" w:rsidRDefault="004A6748" w:rsidP="00F46D69">
                  <w:pPr>
                    <w:spacing w:line="30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Tissue Transglutaminase Ab</w:t>
                  </w:r>
                </w:p>
                <w:p w:rsidR="00EF18FA" w:rsidRPr="00EF18FA" w:rsidRDefault="007956AB" w:rsidP="00F46D69">
                  <w:pPr>
                    <w:spacing w:line="30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Anti-CCP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 </w:t>
                  </w:r>
                  <w:r w:rsidR="00EF18FA" w:rsidRPr="00EF18FA">
                    <w:rPr>
                      <w:rFonts w:ascii="Arial" w:hAnsi="Arial" w:cs="Arial"/>
                      <w:b/>
                      <w:sz w:val="8"/>
                      <w:szCs w:val="8"/>
                      <w:lang w:val="en-IE"/>
                    </w:rPr>
                    <w:t xml:space="preserve">    </w:t>
                  </w:r>
                </w:p>
                <w:p w:rsidR="00EF18FA" w:rsidRDefault="00EF18FA" w:rsidP="00F46D69">
                  <w:pPr>
                    <w:spacing w:line="30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     </w:t>
                  </w:r>
                  <w:r w:rsidRPr="00EF18FA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3A7EA5" w:rsidRPr="00EF18FA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>IgE Sensitization Test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</w:p>
                <w:p w:rsidR="004A6748" w:rsidRPr="00E14FEB" w:rsidRDefault="00EF18FA" w:rsidP="004E155C">
                  <w:pPr>
                    <w:spacing w:line="30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A </w:t>
                  </w:r>
                  <w:r w:rsidR="003A7EA5" w:rsidRPr="00E95D02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>Max</w:t>
                  </w:r>
                  <w:r w:rsidRPr="00E95D02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 xml:space="preserve">imum </w:t>
                  </w:r>
                  <w:r w:rsidR="007956AB" w:rsidRPr="00E95D02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>of 3</w:t>
                  </w:r>
                  <w:r w:rsidR="003A7EA5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4E155C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of the </w:t>
                  </w:r>
                  <w:r w:rsidR="003A7EA5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specific IgE tests </w:t>
                  </w:r>
                  <w:r w:rsidR="004E155C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below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can be ordered, </w:t>
                  </w:r>
                  <w:r w:rsidR="003A7EA5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based on History</w:t>
                  </w:r>
                  <w:r w:rsidR="004E155C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:</w:t>
                  </w:r>
                </w:p>
                <w:p w:rsidR="004A6748" w:rsidRPr="00E14FEB" w:rsidRDefault="00D8714B" w:rsidP="004E155C">
                  <w:pPr>
                    <w:spacing w:line="30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</w:t>
                  </w:r>
                  <w:r w:rsidR="004E155C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Animal Danders         [    ] Peanut</w:t>
                  </w:r>
                </w:p>
                <w:p w:rsidR="004A6748" w:rsidRPr="00E14FEB" w:rsidRDefault="00D8714B" w:rsidP="004E155C">
                  <w:pPr>
                    <w:spacing w:line="30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[    ] </w:t>
                  </w:r>
                  <w:r w:rsidR="004E155C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House Dust Mite        [    ] Mixed Grass</w:t>
                  </w:r>
                </w:p>
                <w:p w:rsidR="004E155C" w:rsidRPr="00D5476C" w:rsidRDefault="004E155C" w:rsidP="004E155C">
                  <w:pPr>
                    <w:spacing w:line="260" w:lineRule="exact"/>
                    <w:rPr>
                      <w:rFonts w:ascii="Arial" w:hAnsi="Arial" w:cs="Arial"/>
                      <w:b/>
                      <w:sz w:val="6"/>
                      <w:szCs w:val="6"/>
                      <w:lang w:val="en-IE"/>
                    </w:rPr>
                  </w:pPr>
                  <w:r w:rsidRPr="00D5476C">
                    <w:rPr>
                      <w:rFonts w:ascii="Arial" w:hAnsi="Arial" w:cs="Arial"/>
                      <w:b/>
                      <w:noProof/>
                      <w:sz w:val="6"/>
                      <w:szCs w:val="6"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25296494" wp14:editId="40045277">
                            <wp:simplePos x="0" y="0"/>
                            <wp:positionH relativeFrom="column">
                              <wp:posOffset>-7175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33930" cy="635"/>
                            <wp:effectExtent l="0" t="0" r="13970" b="18415"/>
                            <wp:wrapNone/>
                            <wp:docPr id="8" name="Freeform 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233930" cy="635"/>
                                    </a:xfrm>
                                    <a:custGeom>
                                      <a:avLst/>
                                      <a:gdLst>
                                        <a:gd name="T0" fmla="*/ 0 w 3421"/>
                                        <a:gd name="T1" fmla="*/ 0 h 8"/>
                                        <a:gd name="T2" fmla="*/ 3421 w 3421"/>
                                        <a:gd name="T3" fmla="*/ 8 h 8"/>
                                        <a:gd name="connsiteX0" fmla="*/ 0 w 10000"/>
                                        <a:gd name="connsiteY0" fmla="*/ 963 h 1925"/>
                                        <a:gd name="connsiteX1" fmla="*/ 10000 w 10000"/>
                                        <a:gd name="connsiteY1" fmla="*/ 963 h 1925"/>
                                        <a:gd name="connsiteX0" fmla="*/ 0 w 10285"/>
                                        <a:gd name="connsiteY0" fmla="*/ 9480 h 13969"/>
                                        <a:gd name="connsiteX1" fmla="*/ 10285 w 10285"/>
                                        <a:gd name="connsiteY1" fmla="*/ 4483 h 1396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10285" h="13969">
                                          <a:moveTo>
                                            <a:pt x="0" y="9480"/>
                                          </a:moveTo>
                                          <a:cubicBezTo>
                                            <a:pt x="3333" y="26794"/>
                                            <a:pt x="6952" y="-12832"/>
                                            <a:pt x="10285" y="44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3E4E0E" id="Freeform 272" o:spid="_x0000_s1026" style="position:absolute;margin-left:-5.65pt;margin-top:6.4pt;width:175.9pt;height: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5,1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" path="m,9480c3333,26794,6952,-12832,10285,4483e" filled="f" strokeweight="1.5pt">
                            <v:path arrowok="t" o:connecttype="custom" o:connectlocs="0,431;2233930,204" o:connectangles="0,0"/>
                          </v:shape>
                        </w:pict>
                      </mc:Fallback>
                    </mc:AlternateContent>
                  </w:r>
                  <w:r w:rsidRPr="00D5476C">
                    <w:rPr>
                      <w:rFonts w:ascii="Arial" w:hAnsi="Arial" w:cs="Arial"/>
                      <w:b/>
                      <w:sz w:val="6"/>
                      <w:szCs w:val="6"/>
                      <w:lang w:val="en-IE"/>
                    </w:rPr>
                    <w:t xml:space="preserve">        </w:t>
                  </w:r>
                </w:p>
                <w:p w:rsidR="004A6748" w:rsidRPr="004E155C" w:rsidRDefault="001927E9" w:rsidP="004E155C">
                  <w:pPr>
                    <w:spacing w:line="260" w:lineRule="exact"/>
                    <w:rPr>
                      <w:rFonts w:ascii="Arial" w:hAnsi="Arial" w:cs="Arial"/>
                      <w:b/>
                      <w:sz w:val="8"/>
                      <w:szCs w:val="8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Faecal Occult Blood (FOB</w:t>
                  </w:r>
                  <w:r w:rsidR="00603555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)</w:t>
                  </w:r>
                  <w:r w:rsidR="00AB09B9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</w:t>
                  </w:r>
                  <w:r w:rsidR="00E83D87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498" w:type="dxa"/>
                </w:tcPr>
                <w:p w:rsidR="00AB09B9" w:rsidRPr="00AB09B9" w:rsidRDefault="004A6748" w:rsidP="00E14FEB">
                  <w:pPr>
                    <w:spacing w:line="360" w:lineRule="auto"/>
                    <w:ind w:left="561" w:hanging="561"/>
                    <w:rPr>
                      <w:rFonts w:ascii="Arial" w:hAnsi="Arial" w:cs="Arial"/>
                      <w:b/>
                      <w:sz w:val="4"/>
                      <w:szCs w:val="4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</w:t>
                  </w:r>
                </w:p>
                <w:p w:rsidR="004A6748" w:rsidRPr="00E14FEB" w:rsidRDefault="00AB09B9" w:rsidP="00E14FEB">
                  <w:pPr>
                    <w:spacing w:line="360" w:lineRule="auto"/>
                    <w:ind w:left="561" w:hanging="561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  </w:t>
                  </w:r>
                  <w:r w:rsidR="00B30224" w:rsidRPr="00F27C0A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>GROUP 8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–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(Blood) 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EDTA (Purple)</w:t>
                  </w:r>
                </w:p>
                <w:p w:rsidR="004A6748" w:rsidRPr="00E14FEB" w:rsidRDefault="004A6748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FBC             [    ] ESR</w:t>
                  </w:r>
                </w:p>
                <w:p w:rsidR="004A6748" w:rsidRPr="00E14FEB" w:rsidRDefault="004A6748" w:rsidP="00E14FEB">
                  <w:pPr>
                    <w:spacing w:line="360" w:lineRule="auto"/>
                    <w:ind w:left="560" w:hanging="560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Infectious Mononucleosis Screen</w:t>
                  </w:r>
                </w:p>
                <w:p w:rsidR="004A6748" w:rsidRPr="00F1241C" w:rsidRDefault="00D05343" w:rsidP="00D05343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[    ] Malaria Screen  </w:t>
                  </w:r>
                  <w:r w:rsidRPr="00F1241C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  <w:lang w:val="en-IE"/>
                    </w:rPr>
                    <w:t xml:space="preserve">You </w:t>
                  </w:r>
                  <w:r w:rsidRPr="00F1241C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  <w:u w:val="single"/>
                      <w:lang w:val="en-IE"/>
                    </w:rPr>
                    <w:t>must</w:t>
                  </w:r>
                  <w:r w:rsidRPr="00F1241C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  <w:lang w:val="en-IE"/>
                    </w:rPr>
                    <w:t xml:space="preserve"> </w:t>
                  </w:r>
                  <w:r w:rsidR="004A6748" w:rsidRPr="00F1241C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  <w:lang w:val="en-IE"/>
                    </w:rPr>
                    <w:t>Contact</w:t>
                  </w:r>
                  <w:r w:rsidRPr="00F1241C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  <w:lang w:val="en-IE"/>
                    </w:rPr>
                    <w:t xml:space="preserve"> the</w:t>
                  </w:r>
                  <w:r w:rsidR="00F1241C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  <w:lang w:val="en-IE"/>
                    </w:rPr>
                    <w:t xml:space="preserve"> Lab.</w:t>
                  </w:r>
                  <w:r w:rsidR="004A6748" w:rsidRPr="00F1241C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  <w:lang w:val="en-IE"/>
                    </w:rPr>
                    <w:t xml:space="preserve"> on 4103843</w:t>
                  </w:r>
                  <w:r w:rsidRPr="00F1241C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  <w:lang w:val="en-IE"/>
                    </w:rPr>
                    <w:t xml:space="preserve"> before sending specimens for Malaria Screen.</w:t>
                  </w:r>
                </w:p>
                <w:p w:rsidR="00D05343" w:rsidRPr="00AB09B9" w:rsidRDefault="00D05343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4"/>
                      <w:szCs w:val="4"/>
                      <w:lang w:val="en-IE"/>
                    </w:rPr>
                  </w:pPr>
                </w:p>
                <w:p w:rsidR="00F1241C" w:rsidRPr="00F1241C" w:rsidRDefault="007F5040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8"/>
                      <w:szCs w:val="8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533D87A8" wp14:editId="7A8A1E88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192020" cy="1905"/>
                            <wp:effectExtent l="12700" t="17145" r="14605" b="9525"/>
                            <wp:wrapNone/>
                            <wp:docPr id="6" name="Freeform 2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192020" cy="1905"/>
                                    </a:xfrm>
                                    <a:custGeom>
                                      <a:avLst/>
                                      <a:gdLst>
                                        <a:gd name="T0" fmla="*/ 0 w 3452"/>
                                        <a:gd name="T1" fmla="*/ 3 h 3"/>
                                        <a:gd name="T2" fmla="*/ 3452 w 3452"/>
                                        <a:gd name="T3" fmla="*/ 0 h 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3452" h="3">
                                          <a:moveTo>
                                            <a:pt x="0" y="3"/>
                                          </a:moveTo>
                                          <a:lnTo>
                                            <a:pt x="345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polyline w14:anchorId="4F05B660" id="Freeform 268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pt,2.25pt,167.6pt,2.1pt" coordsize="34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" filled="f" strokeweight="1.5pt">
                            <v:path arrowok="t" o:connecttype="custom" o:connectlocs="0,1905;2192020,0" o:connectangles="0,0"/>
                          </v:polyline>
                        </w:pict>
                      </mc:Fallback>
                    </mc:AlternateConten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4A6748" w:rsidRPr="00F1241C">
                    <w:rPr>
                      <w:rFonts w:ascii="Arial" w:hAnsi="Arial" w:cs="Arial"/>
                      <w:b/>
                      <w:sz w:val="8"/>
                      <w:szCs w:val="8"/>
                      <w:lang w:val="en-IE"/>
                    </w:rPr>
                    <w:t xml:space="preserve"> </w:t>
                  </w:r>
                  <w:r w:rsidR="00F1241C" w:rsidRPr="00F1241C">
                    <w:rPr>
                      <w:rFonts w:ascii="Arial" w:hAnsi="Arial" w:cs="Arial"/>
                      <w:b/>
                      <w:sz w:val="8"/>
                      <w:szCs w:val="8"/>
                      <w:lang w:val="en-IE"/>
                    </w:rPr>
                    <w:t xml:space="preserve">  </w:t>
                  </w:r>
                  <w:r w:rsidR="004A6748" w:rsidRPr="00F1241C">
                    <w:rPr>
                      <w:rFonts w:ascii="Arial" w:hAnsi="Arial" w:cs="Arial"/>
                      <w:b/>
                      <w:sz w:val="8"/>
                      <w:szCs w:val="8"/>
                      <w:lang w:val="en-IE"/>
                    </w:rPr>
                    <w:t xml:space="preserve">   </w:t>
                  </w:r>
                  <w:r w:rsidR="00AB09B9" w:rsidRPr="00F1241C">
                    <w:rPr>
                      <w:rFonts w:ascii="Arial" w:hAnsi="Arial" w:cs="Arial"/>
                      <w:b/>
                      <w:sz w:val="8"/>
                      <w:szCs w:val="8"/>
                      <w:lang w:val="en-IE"/>
                    </w:rPr>
                    <w:t xml:space="preserve"> </w:t>
                  </w:r>
                </w:p>
                <w:p w:rsidR="004A6748" w:rsidRPr="00E14FEB" w:rsidRDefault="00AB09B9" w:rsidP="00F1241C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E83D8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 </w:t>
                  </w:r>
                  <w:r w:rsidR="00B30224" w:rsidRPr="00F27C0A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>GROUP 9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–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(Blood) </w:t>
                  </w:r>
                  <w:r w:rsidR="004A6748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CLOTTED (Red)</w:t>
                  </w:r>
                </w:p>
                <w:p w:rsidR="004A6748" w:rsidRPr="00E14FEB" w:rsidRDefault="004A6748" w:rsidP="00F1241C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Vitamin B12</w:t>
                  </w:r>
                  <w:r w:rsidR="0088615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/ </w:t>
                  </w: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Serum Folate</w:t>
                  </w: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  <w:lang w:val="en-IE"/>
                    </w:rPr>
                    <w:t>††</w:t>
                  </w:r>
                </w:p>
                <w:p w:rsidR="004A6748" w:rsidRPr="00E14FEB" w:rsidRDefault="004A6748" w:rsidP="00F1241C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  </w:t>
                  </w: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  <w:lang w:val="en-IE"/>
                    </w:rPr>
                    <w:t>††</w:t>
                  </w: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A fasting sample is required </w:t>
                  </w:r>
                </w:p>
                <w:p w:rsidR="004A6748" w:rsidRPr="00D05343" w:rsidRDefault="004A6748" w:rsidP="00F1241C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Ferritin</w:t>
                  </w:r>
                </w:p>
                <w:p w:rsidR="0088615B" w:rsidRPr="00F27C0A" w:rsidRDefault="00F27C0A" w:rsidP="00E14FEB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49787C2C" wp14:editId="2E407A3A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2185670" cy="85725"/>
                            <wp:effectExtent l="0" t="0" r="24130" b="0"/>
                            <wp:wrapNone/>
                            <wp:docPr id="7" name="Freeform 2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185670" cy="85725"/>
                                    </a:xfrm>
                                    <a:custGeom>
                                      <a:avLst/>
                                      <a:gdLst>
                                        <a:gd name="T0" fmla="*/ 0 w 3442"/>
                                        <a:gd name="T1" fmla="*/ 0 h 1"/>
                                        <a:gd name="T2" fmla="*/ 3442 w 3442"/>
                                        <a:gd name="T3" fmla="*/ 0 h 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3442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344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E82815" id="Freeform 275" o:spid="_x0000_s1026" style="position:absolute;margin-left:-4.75pt;margin-top:7.95pt;width:172.1pt;height:6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4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" path="m,l3442,e" filled="f" strokeweight="1.5pt">
                            <v:path arrowok="t" o:connecttype="custom" o:connectlocs="0,0;2185670,0" o:connectangles="0,0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  <w:lang w:val="en-IE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lang w:val="en-IE"/>
                    </w:rPr>
                    <w:t xml:space="preserve"> </w:t>
                  </w:r>
                  <w:r w:rsidRPr="00F27C0A">
                    <w:rPr>
                      <w:rFonts w:ascii="Arial" w:hAnsi="Arial" w:cs="Arial"/>
                      <w:b/>
                      <w:lang w:val="en-IE"/>
                    </w:rPr>
                    <w:t xml:space="preserve">  </w:t>
                  </w:r>
                </w:p>
                <w:p w:rsidR="002A5216" w:rsidRPr="00E14FEB" w:rsidRDefault="00E83D87" w:rsidP="002A5216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      </w:t>
                  </w:r>
                  <w:r w:rsidR="00B30224" w:rsidRPr="00F27C0A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>GROUP 10</w:t>
                  </w:r>
                  <w:r w:rsidR="002A5216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– </w:t>
                  </w:r>
                  <w:r w:rsidR="00492167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(Blood) </w:t>
                  </w:r>
                  <w:r w:rsidR="002A5216"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EDTA (Purple)</w:t>
                  </w:r>
                </w:p>
                <w:p w:rsidR="002A5216" w:rsidRPr="00E14FEB" w:rsidRDefault="002A5216" w:rsidP="002A5216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G6PD Screen</w:t>
                  </w:r>
                </w:p>
                <w:p w:rsidR="002A5216" w:rsidRPr="00E14FEB" w:rsidRDefault="002A5216" w:rsidP="002A5216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Sickle Cell / Thalassaemia Screen*</w:t>
                  </w:r>
                </w:p>
                <w:p w:rsidR="00AB09B9" w:rsidRPr="002A5216" w:rsidRDefault="002A5216" w:rsidP="002A5216">
                  <w:pPr>
                    <w:pStyle w:val="BodyTextIndent"/>
                    <w:ind w:firstLine="0"/>
                    <w:rPr>
                      <w:b/>
                      <w:i w:val="0"/>
                      <w:iCs w:val="0"/>
                      <w:sz w:val="20"/>
                      <w:szCs w:val="20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* A Serum Ferritin is also required.     </w:t>
                  </w:r>
                </w:p>
              </w:tc>
            </w:tr>
            <w:tr w:rsidR="00B30224" w:rsidRPr="00E14FEB" w:rsidTr="00410B55">
              <w:trPr>
                <w:trHeight w:val="487"/>
              </w:trPr>
              <w:tc>
                <w:tcPr>
                  <w:tcW w:w="3047" w:type="dxa"/>
                  <w:tcBorders>
                    <w:right w:val="single" w:sz="12" w:space="0" w:color="auto"/>
                  </w:tcBorders>
                </w:tcPr>
                <w:p w:rsidR="00FB53E5" w:rsidRPr="00410B55" w:rsidRDefault="00B30224" w:rsidP="00410B55">
                  <w:pPr>
                    <w:spacing w:line="320" w:lineRule="exact"/>
                    <w:ind w:left="560" w:hanging="560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 w:rsidRPr="00F27C0A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IE"/>
                    </w:rPr>
                    <w:t>GROUP 6</w:t>
                  </w: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–</w:t>
                  </w: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(Blood) </w:t>
                  </w:r>
                  <w:r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 xml:space="preserve">CLOTTED </w:t>
                  </w:r>
                  <w:r w:rsidRPr="00E14FEB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(Red)</w:t>
                  </w:r>
                </w:p>
                <w:p w:rsidR="00B30224" w:rsidRPr="00E14FEB" w:rsidRDefault="00B30224" w:rsidP="00B30224">
                  <w:pPr>
                    <w:spacing w:line="32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[    ] Testosterone</w:t>
                  </w:r>
                </w:p>
                <w:p w:rsidR="00FB53E5" w:rsidRPr="00B30224" w:rsidRDefault="00B30224" w:rsidP="00B30224">
                  <w:pPr>
                    <w:spacing w:line="320" w:lineRule="exact"/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</w:pPr>
                  <w:r w:rsidRPr="00E14FEB"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 xml:space="preserve">[    ]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IE"/>
                    </w:rPr>
                    <w:t>Androstenedione</w:t>
                  </w:r>
                </w:p>
              </w:tc>
              <w:tc>
                <w:tcPr>
                  <w:tcW w:w="2782" w:type="dxa"/>
                  <w:gridSpan w:val="2"/>
                  <w:tcBorders>
                    <w:left w:val="single" w:sz="12" w:space="0" w:color="auto"/>
                  </w:tcBorders>
                </w:tcPr>
                <w:p w:rsidR="00B30224" w:rsidRPr="00B30224" w:rsidRDefault="00B30224">
                  <w:pPr>
                    <w:rPr>
                      <w:rFonts w:ascii="Arial Black" w:hAnsi="Arial Black" w:cs="Arial"/>
                      <w:b/>
                      <w:sz w:val="18"/>
                      <w:szCs w:val="18"/>
                      <w:shd w:val="clear" w:color="auto" w:fill="D9D9D9"/>
                      <w:lang w:val="en-IE"/>
                    </w:rPr>
                  </w:pPr>
                  <w:r>
                    <w:rPr>
                      <w:rFonts w:ascii="Arial Black" w:hAnsi="Arial Black" w:cs="Arial"/>
                      <w:b/>
                      <w:sz w:val="18"/>
                      <w:szCs w:val="18"/>
                      <w:shd w:val="clear" w:color="auto" w:fill="D9D9D9"/>
                      <w:lang w:val="en-IE"/>
                    </w:rPr>
                    <w:t>Other Tests:</w:t>
                  </w:r>
                </w:p>
                <w:p w:rsidR="00B30224" w:rsidRPr="00B30224" w:rsidRDefault="00B30224">
                  <w:pPr>
                    <w:rPr>
                      <w:rFonts w:ascii="Arial Black" w:hAnsi="Arial Black" w:cs="Arial"/>
                      <w:b/>
                      <w:sz w:val="18"/>
                      <w:szCs w:val="18"/>
                      <w:shd w:val="clear" w:color="auto" w:fill="D9D9D9"/>
                      <w:lang w:val="en-IE"/>
                    </w:rPr>
                  </w:pPr>
                </w:p>
                <w:p w:rsidR="00B30224" w:rsidRPr="00B30224" w:rsidRDefault="00B30224">
                  <w:pPr>
                    <w:rPr>
                      <w:rFonts w:ascii="Arial Black" w:hAnsi="Arial Black" w:cs="Arial"/>
                      <w:b/>
                      <w:sz w:val="18"/>
                      <w:szCs w:val="18"/>
                      <w:shd w:val="clear" w:color="auto" w:fill="D9D9D9"/>
                      <w:lang w:val="en-IE"/>
                    </w:rPr>
                  </w:pPr>
                </w:p>
                <w:p w:rsidR="00B30224" w:rsidRPr="00B30224" w:rsidRDefault="00B30224" w:rsidP="00B30224">
                  <w:pPr>
                    <w:rPr>
                      <w:rFonts w:ascii="Arial Black" w:hAnsi="Arial Black" w:cs="Arial"/>
                      <w:b/>
                      <w:sz w:val="18"/>
                      <w:szCs w:val="18"/>
                      <w:shd w:val="clear" w:color="auto" w:fill="D9D9D9"/>
                      <w:lang w:val="en-IE"/>
                    </w:rPr>
                  </w:pPr>
                </w:p>
              </w:tc>
              <w:tc>
                <w:tcPr>
                  <w:tcW w:w="4662" w:type="dxa"/>
                  <w:gridSpan w:val="2"/>
                  <w:shd w:val="clear" w:color="auto" w:fill="FFFFFF" w:themeFill="background1"/>
                </w:tcPr>
                <w:p w:rsidR="00B30224" w:rsidRPr="00E8333D" w:rsidRDefault="00B30224" w:rsidP="001927E9">
                  <w:pPr>
                    <w:rPr>
                      <w:rFonts w:ascii="Arial Black" w:hAnsi="Arial Black" w:cs="Arial"/>
                      <w:sz w:val="18"/>
                      <w:szCs w:val="18"/>
                      <w:highlight w:val="lightGray"/>
                      <w:shd w:val="clear" w:color="auto" w:fill="D9D9D9"/>
                      <w:lang w:val="en-IE"/>
                    </w:rPr>
                  </w:pPr>
                  <w:r w:rsidRPr="0088615B">
                    <w:rPr>
                      <w:rFonts w:ascii="Arial Black" w:hAnsi="Arial Black" w:cs="Arial"/>
                      <w:sz w:val="18"/>
                      <w:szCs w:val="18"/>
                      <w:shd w:val="clear" w:color="auto" w:fill="D9D9D9"/>
                      <w:lang w:val="en-IE"/>
                    </w:rPr>
                    <w:t xml:space="preserve">            </w:t>
                  </w:r>
                  <w:r w:rsidRPr="00E8333D">
                    <w:rPr>
                      <w:rFonts w:ascii="Arial Black" w:hAnsi="Arial Black" w:cs="Arial"/>
                      <w:sz w:val="18"/>
                      <w:szCs w:val="18"/>
                      <w:highlight w:val="lightGray"/>
                      <w:shd w:val="clear" w:color="auto" w:fill="D9D9D9"/>
                      <w:lang w:val="en-IE"/>
                    </w:rPr>
                    <w:t xml:space="preserve">For Laboratory Use Only                     </w:t>
                  </w:r>
                  <w:r w:rsidRPr="00E8333D">
                    <w:rPr>
                      <w:rFonts w:ascii="Arial Black" w:hAnsi="Arial Black" w:cs="Arial"/>
                      <w:color w:val="D9D9D9" w:themeColor="background1" w:themeShade="D9"/>
                      <w:sz w:val="18"/>
                      <w:szCs w:val="18"/>
                      <w:highlight w:val="lightGray"/>
                      <w:shd w:val="clear" w:color="auto" w:fill="D9D9D9"/>
                      <w:lang w:val="en-IE"/>
                    </w:rPr>
                    <w:t>.</w:t>
                  </w:r>
                  <w:r w:rsidRPr="00E8333D">
                    <w:rPr>
                      <w:rFonts w:ascii="Arial Black" w:hAnsi="Arial Black" w:cs="Arial"/>
                      <w:sz w:val="18"/>
                      <w:szCs w:val="18"/>
                      <w:highlight w:val="lightGray"/>
                      <w:shd w:val="clear" w:color="auto" w:fill="D9D9D9"/>
                      <w:lang w:val="en-IE"/>
                    </w:rPr>
                    <w:t xml:space="preserve">             </w:t>
                  </w:r>
                </w:p>
                <w:p w:rsidR="00B30224" w:rsidRPr="0088615B" w:rsidRDefault="00B30224" w:rsidP="001927E9">
                  <w:pPr>
                    <w:rPr>
                      <w:rFonts w:ascii="Arial Black" w:hAnsi="Arial Black" w:cs="Arial"/>
                      <w:sz w:val="18"/>
                      <w:szCs w:val="18"/>
                      <w:shd w:val="clear" w:color="auto" w:fill="D9D9D9"/>
                      <w:lang w:val="en-IE"/>
                    </w:rPr>
                  </w:pPr>
                  <w:r w:rsidRPr="00E8333D">
                    <w:rPr>
                      <w:rFonts w:ascii="Arial Black" w:hAnsi="Arial Black" w:cs="Arial"/>
                      <w:sz w:val="18"/>
                      <w:szCs w:val="18"/>
                      <w:highlight w:val="lightGray"/>
                      <w:shd w:val="clear" w:color="auto" w:fill="D9D9D9"/>
                      <w:lang w:val="en-IE"/>
                    </w:rPr>
                    <w:t>Please record any extra specimens</w:t>
                  </w:r>
                  <w:r>
                    <w:rPr>
                      <w:rFonts w:ascii="Arial Black" w:hAnsi="Arial Black" w:cs="Arial"/>
                      <w:sz w:val="18"/>
                      <w:szCs w:val="18"/>
                      <w:shd w:val="clear" w:color="auto" w:fill="D9D9D9"/>
                      <w:lang w:val="en-IE"/>
                    </w:rPr>
                    <w:t xml:space="preserve"> received.</w:t>
                  </w:r>
                </w:p>
                <w:p w:rsidR="00B30224" w:rsidRPr="0088615B" w:rsidRDefault="00B30224" w:rsidP="001927E9">
                  <w:pPr>
                    <w:rPr>
                      <w:rFonts w:ascii="Arial Black" w:hAnsi="Arial Black"/>
                      <w:sz w:val="18"/>
                      <w:szCs w:val="18"/>
                      <w:shd w:val="clear" w:color="auto" w:fill="D9D9D9"/>
                      <w:lang w:val="en-IE"/>
                    </w:rPr>
                  </w:pPr>
                  <w:r w:rsidRPr="0088615B">
                    <w:rPr>
                      <w:rFonts w:ascii="Arial Black" w:hAnsi="Arial Black"/>
                      <w:sz w:val="18"/>
                      <w:szCs w:val="18"/>
                      <w:shd w:val="clear" w:color="auto" w:fill="D9D9D9"/>
                      <w:lang w:val="en-IE"/>
                    </w:rPr>
                    <w:t xml:space="preserve">     Serum         [    ]     EDTA         [    ]</w:t>
                  </w:r>
                  <w:r>
                    <w:rPr>
                      <w:rFonts w:ascii="Arial Black" w:hAnsi="Arial Black"/>
                      <w:sz w:val="18"/>
                      <w:szCs w:val="18"/>
                      <w:shd w:val="clear" w:color="auto" w:fill="D9D9D9"/>
                      <w:lang w:val="en-IE"/>
                    </w:rPr>
                    <w:t xml:space="preserve">             </w:t>
                  </w:r>
                </w:p>
                <w:p w:rsidR="00B30224" w:rsidRPr="001927E9" w:rsidRDefault="00B30224" w:rsidP="001927E9">
                  <w:pPr>
                    <w:rPr>
                      <w:rFonts w:ascii="Arial Black" w:hAnsi="Arial Black" w:cs="Arial"/>
                      <w:sz w:val="18"/>
                      <w:szCs w:val="18"/>
                      <w:shd w:val="clear" w:color="auto" w:fill="D9D9D9"/>
                      <w:lang w:val="en-IE"/>
                    </w:rPr>
                  </w:pPr>
                  <w:r w:rsidRPr="0088615B">
                    <w:rPr>
                      <w:rFonts w:ascii="Arial Black" w:hAnsi="Arial Black" w:cs="Arial"/>
                      <w:sz w:val="18"/>
                      <w:szCs w:val="18"/>
                      <w:shd w:val="clear" w:color="auto" w:fill="D9D9D9"/>
                      <w:lang w:val="en-IE"/>
                    </w:rPr>
                    <w:t xml:space="preserve">     Citrate        [    ]     </w:t>
                  </w:r>
                  <w:r>
                    <w:rPr>
                      <w:rFonts w:ascii="Arial Black" w:hAnsi="Arial Black" w:cs="Arial"/>
                      <w:sz w:val="18"/>
                      <w:szCs w:val="18"/>
                      <w:shd w:val="clear" w:color="auto" w:fill="D9D9D9"/>
                      <w:lang w:val="en-IE"/>
                    </w:rPr>
                    <w:t>Glucose</w:t>
                  </w:r>
                  <w:r w:rsidRPr="0088615B">
                    <w:rPr>
                      <w:rFonts w:ascii="Arial Black" w:hAnsi="Arial Black" w:cs="Arial"/>
                      <w:sz w:val="18"/>
                      <w:szCs w:val="18"/>
                      <w:shd w:val="clear" w:color="auto" w:fill="D9D9D9"/>
                      <w:lang w:val="en-IE"/>
                    </w:rPr>
                    <w:t xml:space="preserve">   </w:t>
                  </w:r>
                  <w:r>
                    <w:rPr>
                      <w:rFonts w:ascii="Arial Black" w:hAnsi="Arial Black" w:cs="Arial"/>
                      <w:sz w:val="18"/>
                      <w:szCs w:val="18"/>
                      <w:shd w:val="clear" w:color="auto" w:fill="D9D9D9"/>
                      <w:lang w:val="en-IE"/>
                    </w:rPr>
                    <w:t xml:space="preserve">  </w:t>
                  </w:r>
                  <w:r w:rsidRPr="0088615B">
                    <w:rPr>
                      <w:rFonts w:ascii="Arial Black" w:hAnsi="Arial Black" w:cs="Arial"/>
                      <w:sz w:val="18"/>
                      <w:szCs w:val="18"/>
                      <w:shd w:val="clear" w:color="auto" w:fill="D9D9D9"/>
                      <w:lang w:val="en-IE"/>
                    </w:rPr>
                    <w:t>[    ]</w:t>
                  </w:r>
                  <w:r>
                    <w:rPr>
                      <w:rFonts w:ascii="Arial Black" w:hAnsi="Arial Black" w:cs="Arial"/>
                      <w:sz w:val="18"/>
                      <w:szCs w:val="18"/>
                      <w:shd w:val="clear" w:color="auto" w:fill="D9D9D9"/>
                      <w:lang w:val="en-IE"/>
                    </w:rPr>
                    <w:t xml:space="preserve">             </w:t>
                  </w:r>
                </w:p>
              </w:tc>
            </w:tr>
            <w:tr w:rsidR="00C226ED" w:rsidRPr="00E14FEB" w:rsidTr="00DF48A3">
              <w:trPr>
                <w:trHeight w:val="487"/>
              </w:trPr>
              <w:tc>
                <w:tcPr>
                  <w:tcW w:w="10491" w:type="dxa"/>
                  <w:gridSpan w:val="5"/>
                </w:tcPr>
                <w:p w:rsidR="00E95D02" w:rsidRDefault="00E95D02" w:rsidP="00C226ED">
                  <w:pPr>
                    <w:jc w:val="center"/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 xml:space="preserve">###### </w:t>
                  </w:r>
                  <w:r w:rsidR="00C226ED" w:rsidRPr="00292D1E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>A separate specimen is required</w:t>
                  </w:r>
                  <w:r w:rsidR="00C226ED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 xml:space="preserve"> for tests in each of the above</w:t>
                  </w:r>
                  <w:r w:rsidR="00C226ED" w:rsidRPr="00292D1E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 xml:space="preserve"> groups</w:t>
                  </w:r>
                  <w:r w:rsidR="00C226ED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 xml:space="preserve"> 1 to 10</w:t>
                  </w:r>
                  <w:r w:rsidR="00C226ED" w:rsidRPr="00292D1E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>.</w:t>
                  </w:r>
                  <w:r w:rsidR="005A2CF4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 xml:space="preserve"> ######</w:t>
                  </w:r>
                  <w:r w:rsidR="00C226ED" w:rsidRPr="00292D1E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 xml:space="preserve"> </w:t>
                  </w:r>
                </w:p>
                <w:p w:rsidR="00C226ED" w:rsidRPr="0088615B" w:rsidRDefault="005A2CF4" w:rsidP="00C226ED">
                  <w:pPr>
                    <w:jc w:val="center"/>
                    <w:rPr>
                      <w:rFonts w:ascii="Arial Black" w:hAnsi="Arial Black" w:cs="Arial"/>
                      <w:sz w:val="18"/>
                      <w:szCs w:val="18"/>
                      <w:shd w:val="clear" w:color="auto" w:fill="D9D9D9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 xml:space="preserve">###### </w:t>
                  </w:r>
                  <w:r w:rsidR="00C226ED" w:rsidRPr="00292D1E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>All analyses m</w:t>
                  </w:r>
                  <w:r w:rsidR="00C32D45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>ay not be completed if there is an</w:t>
                  </w:r>
                  <w:r w:rsidR="00C226ED" w:rsidRPr="00292D1E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 xml:space="preserve"> insufficient </w:t>
                  </w:r>
                  <w:r w:rsidR="00C32D45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 xml:space="preserve">number of </w:t>
                  </w:r>
                  <w:r w:rsidR="00C226ED" w:rsidRPr="00292D1E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>specimens</w:t>
                  </w:r>
                  <w:r w:rsidR="00C226ED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 xml:space="preserve"> provided.</w:t>
                  </w:r>
                  <w:r w:rsidR="00E95D0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shd w:val="clear" w:color="auto" w:fill="D9D9D9"/>
                    </w:rPr>
                    <w:t xml:space="preserve"> ######</w:t>
                  </w:r>
                </w:p>
              </w:tc>
            </w:tr>
          </w:tbl>
          <w:p w:rsidR="00180789" w:rsidRPr="00E14FEB" w:rsidRDefault="00180789" w:rsidP="00FB00B5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4"/>
                <w:szCs w:val="4"/>
              </w:rPr>
            </w:pPr>
          </w:p>
          <w:p w:rsidR="00F466F6" w:rsidRDefault="007F5040" w:rsidP="00D8089D">
            <w:pPr>
              <w:pStyle w:val="BodyTextIndent"/>
              <w:spacing w:line="280" w:lineRule="exact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D67253D" wp14:editId="190C4D36">
                      <wp:simplePos x="0" y="0"/>
                      <wp:positionH relativeFrom="column">
                        <wp:posOffset>5027295</wp:posOffset>
                      </wp:positionH>
                      <wp:positionV relativeFrom="paragraph">
                        <wp:posOffset>62865</wp:posOffset>
                      </wp:positionV>
                      <wp:extent cx="1483995" cy="161925"/>
                      <wp:effectExtent l="17145" t="15240" r="13335" b="13335"/>
                      <wp:wrapNone/>
                      <wp:docPr id="5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CC3D0" id="Rectangle 146" o:spid="_x0000_s1026" style="position:absolute;margin-left:395.85pt;margin-top:4.95pt;width:116.8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klIgIAAD8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" strokeweight="1.5pt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FABF00" wp14:editId="397E272F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62865</wp:posOffset>
                      </wp:positionV>
                      <wp:extent cx="914400" cy="161925"/>
                      <wp:effectExtent l="17145" t="15240" r="11430" b="13335"/>
                      <wp:wrapNone/>
                      <wp:docPr id="4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2A445" id="Rectangle 145" o:spid="_x0000_s1026" style="position:absolute;margin-left:215.85pt;margin-top:4.95pt;width:1in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GkIAIAAD4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" strokeweight="1.5pt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7B21B27" wp14:editId="46C88248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62865</wp:posOffset>
                      </wp:positionV>
                      <wp:extent cx="1028700" cy="150495"/>
                      <wp:effectExtent l="17145" t="15240" r="11430" b="15240"/>
                      <wp:wrapNone/>
                      <wp:docPr id="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95A58" id="Rectangle 144" o:spid="_x0000_s1026" style="position:absolute;margin-left:62.85pt;margin-top:4.95pt;width:81pt;height:1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NiIQIAAD8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" strokeweight="1.5pt"/>
                  </w:pict>
                </mc:Fallback>
              </mc:AlternateContent>
            </w:r>
            <w:r w:rsidR="00BA32BE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D46A4A">
              <w:rPr>
                <w:b/>
                <w:i w:val="0"/>
                <w:iCs w:val="0"/>
                <w:sz w:val="20"/>
                <w:szCs w:val="20"/>
              </w:rPr>
              <w:t xml:space="preserve">Date Taken:                                      Time Taken:                                    Date/Time Received:                                                                                                               </w:t>
            </w:r>
            <w:r w:rsidR="00B72D3B">
              <w:rPr>
                <w:b/>
                <w:i w:val="0"/>
                <w:iCs w:val="0"/>
                <w:sz w:val="20"/>
                <w:szCs w:val="20"/>
              </w:rPr>
              <w:t xml:space="preserve">      </w:t>
            </w:r>
            <w:r w:rsidR="0059031E">
              <w:rPr>
                <w:b/>
                <w:i w:val="0"/>
                <w:iCs w:val="0"/>
                <w:sz w:val="20"/>
                <w:szCs w:val="20"/>
              </w:rPr>
              <w:t xml:space="preserve">               </w:t>
            </w:r>
          </w:p>
          <w:p w:rsidR="00D46A4A" w:rsidRPr="00B01A80" w:rsidRDefault="007F5040" w:rsidP="00D46A4A">
            <w:pPr>
              <w:pStyle w:val="BodyTextIndent"/>
              <w:spacing w:line="120" w:lineRule="exact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53AD934" wp14:editId="0DAB5997">
                      <wp:simplePos x="0" y="0"/>
                      <wp:positionH relativeFrom="column">
                        <wp:posOffset>5233035</wp:posOffset>
                      </wp:positionH>
                      <wp:positionV relativeFrom="paragraph">
                        <wp:posOffset>158750</wp:posOffset>
                      </wp:positionV>
                      <wp:extent cx="1323975" cy="223520"/>
                      <wp:effectExtent l="3810" t="0" r="0" b="0"/>
                      <wp:wrapNone/>
                      <wp:docPr id="1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55F" w:rsidRPr="00E14FEB" w:rsidRDefault="00B1155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14FE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904A</w:t>
                                  </w:r>
                                  <w:r w:rsidR="00E90D7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Version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AD9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2" o:spid="_x0000_s1026" type="#_x0000_t202" style="position:absolute;margin-left:412.05pt;margin-top:12.5pt;width:104.25pt;height:17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" stroked="f">
                      <v:textbox>
                        <w:txbxContent>
                          <w:p w:rsidR="00B1155F" w:rsidRPr="00E14FEB" w:rsidRDefault="00B1155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4FEB">
                              <w:rPr>
                                <w:b/>
                                <w:sz w:val="18"/>
                                <w:szCs w:val="18"/>
                              </w:rPr>
                              <w:t>P904A</w:t>
                            </w:r>
                            <w:r w:rsidR="00E90D7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ersion 1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A5216" w:rsidRDefault="002A5216" w:rsidP="00B30224">
      <w:pPr>
        <w:pStyle w:val="BodyTextIndent"/>
        <w:ind w:firstLine="0"/>
        <w:rPr>
          <w:rFonts w:ascii="Arial" w:hAnsi="Arial" w:cs="Arial"/>
          <w:b/>
          <w:i w:val="0"/>
          <w:sz w:val="16"/>
          <w:szCs w:val="16"/>
        </w:rPr>
      </w:pPr>
    </w:p>
    <w:sectPr w:rsidR="002A5216" w:rsidSect="002C0F9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9C" w:rsidRDefault="0016109C">
      <w:r>
        <w:separator/>
      </w:r>
    </w:p>
  </w:endnote>
  <w:endnote w:type="continuationSeparator" w:id="0">
    <w:p w:rsidR="0016109C" w:rsidRDefault="0016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9C" w:rsidRDefault="0016109C">
      <w:r>
        <w:separator/>
      </w:r>
    </w:p>
  </w:footnote>
  <w:footnote w:type="continuationSeparator" w:id="0">
    <w:p w:rsidR="0016109C" w:rsidRDefault="0016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2674"/>
    <w:multiLevelType w:val="hybridMultilevel"/>
    <w:tmpl w:val="DD44FAA2"/>
    <w:lvl w:ilvl="0" w:tplc="9AF4F37A">
      <w:start w:val="1"/>
      <w:numFmt w:val="bullet"/>
      <w:lvlText w:val=""/>
      <w:lvlJc w:val="left"/>
      <w:pPr>
        <w:tabs>
          <w:tab w:val="num" w:pos="1380"/>
        </w:tabs>
        <w:ind w:left="136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F0"/>
    <w:rsid w:val="000057CB"/>
    <w:rsid w:val="0002254C"/>
    <w:rsid w:val="000355A7"/>
    <w:rsid w:val="00042E9E"/>
    <w:rsid w:val="00044476"/>
    <w:rsid w:val="00055325"/>
    <w:rsid w:val="00055450"/>
    <w:rsid w:val="00080CEA"/>
    <w:rsid w:val="00090AF8"/>
    <w:rsid w:val="0009527E"/>
    <w:rsid w:val="00097EEB"/>
    <w:rsid w:val="000B6DB6"/>
    <w:rsid w:val="000C3774"/>
    <w:rsid w:val="000C761F"/>
    <w:rsid w:val="000D3F1E"/>
    <w:rsid w:val="000D6157"/>
    <w:rsid w:val="000F59EF"/>
    <w:rsid w:val="000F7F8A"/>
    <w:rsid w:val="001075B9"/>
    <w:rsid w:val="00110388"/>
    <w:rsid w:val="0012087E"/>
    <w:rsid w:val="00120F7F"/>
    <w:rsid w:val="00130706"/>
    <w:rsid w:val="001326C1"/>
    <w:rsid w:val="001401E6"/>
    <w:rsid w:val="0016109C"/>
    <w:rsid w:val="00174E5E"/>
    <w:rsid w:val="0017714E"/>
    <w:rsid w:val="00180789"/>
    <w:rsid w:val="001864A8"/>
    <w:rsid w:val="001927E9"/>
    <w:rsid w:val="001960CE"/>
    <w:rsid w:val="001A5CB9"/>
    <w:rsid w:val="001B02F8"/>
    <w:rsid w:val="001C1417"/>
    <w:rsid w:val="001D0975"/>
    <w:rsid w:val="001D1A91"/>
    <w:rsid w:val="001D73C6"/>
    <w:rsid w:val="002058A6"/>
    <w:rsid w:val="0021349C"/>
    <w:rsid w:val="00235453"/>
    <w:rsid w:val="002428A5"/>
    <w:rsid w:val="00244F5C"/>
    <w:rsid w:val="00252489"/>
    <w:rsid w:val="00262855"/>
    <w:rsid w:val="00281C39"/>
    <w:rsid w:val="00292D1E"/>
    <w:rsid w:val="002A5216"/>
    <w:rsid w:val="002B2849"/>
    <w:rsid w:val="002B2F8F"/>
    <w:rsid w:val="002B62BE"/>
    <w:rsid w:val="002C0F96"/>
    <w:rsid w:val="002E2ACB"/>
    <w:rsid w:val="002F6B66"/>
    <w:rsid w:val="003212E3"/>
    <w:rsid w:val="00337EB6"/>
    <w:rsid w:val="00374FBC"/>
    <w:rsid w:val="00375CAA"/>
    <w:rsid w:val="003878DD"/>
    <w:rsid w:val="00391BD3"/>
    <w:rsid w:val="00396346"/>
    <w:rsid w:val="003A0C96"/>
    <w:rsid w:val="003A7EA5"/>
    <w:rsid w:val="003B64B7"/>
    <w:rsid w:val="003D28F5"/>
    <w:rsid w:val="003D3990"/>
    <w:rsid w:val="003D5BB9"/>
    <w:rsid w:val="003F0BD0"/>
    <w:rsid w:val="003F77BE"/>
    <w:rsid w:val="00402928"/>
    <w:rsid w:val="00410B55"/>
    <w:rsid w:val="0042768C"/>
    <w:rsid w:val="00446917"/>
    <w:rsid w:val="00476EAE"/>
    <w:rsid w:val="004900A7"/>
    <w:rsid w:val="00492167"/>
    <w:rsid w:val="0049342C"/>
    <w:rsid w:val="00494F60"/>
    <w:rsid w:val="004A5786"/>
    <w:rsid w:val="004A5A69"/>
    <w:rsid w:val="004A6748"/>
    <w:rsid w:val="004A7C68"/>
    <w:rsid w:val="004C3FCF"/>
    <w:rsid w:val="004D076D"/>
    <w:rsid w:val="004E155C"/>
    <w:rsid w:val="004E2434"/>
    <w:rsid w:val="005067AE"/>
    <w:rsid w:val="00545EA2"/>
    <w:rsid w:val="00564106"/>
    <w:rsid w:val="0059031E"/>
    <w:rsid w:val="0059175C"/>
    <w:rsid w:val="005964F9"/>
    <w:rsid w:val="005A108C"/>
    <w:rsid w:val="005A2CF4"/>
    <w:rsid w:val="005A3FC2"/>
    <w:rsid w:val="005A46B6"/>
    <w:rsid w:val="005C3568"/>
    <w:rsid w:val="005C7B1B"/>
    <w:rsid w:val="005D08E5"/>
    <w:rsid w:val="005E637C"/>
    <w:rsid w:val="00603555"/>
    <w:rsid w:val="00651007"/>
    <w:rsid w:val="0065132A"/>
    <w:rsid w:val="00654C97"/>
    <w:rsid w:val="00660CF4"/>
    <w:rsid w:val="00666F86"/>
    <w:rsid w:val="006671E4"/>
    <w:rsid w:val="00695782"/>
    <w:rsid w:val="006A6B16"/>
    <w:rsid w:val="006D4E95"/>
    <w:rsid w:val="006E7D5D"/>
    <w:rsid w:val="00702F4A"/>
    <w:rsid w:val="007068F7"/>
    <w:rsid w:val="00734BFA"/>
    <w:rsid w:val="007416EC"/>
    <w:rsid w:val="00743095"/>
    <w:rsid w:val="00743FAC"/>
    <w:rsid w:val="00752E1D"/>
    <w:rsid w:val="007640FE"/>
    <w:rsid w:val="00781BD2"/>
    <w:rsid w:val="007838CD"/>
    <w:rsid w:val="00792AE2"/>
    <w:rsid w:val="007956AB"/>
    <w:rsid w:val="007B1776"/>
    <w:rsid w:val="007C7743"/>
    <w:rsid w:val="007E20FC"/>
    <w:rsid w:val="007F5040"/>
    <w:rsid w:val="00815F93"/>
    <w:rsid w:val="0082116C"/>
    <w:rsid w:val="008214AE"/>
    <w:rsid w:val="008234D0"/>
    <w:rsid w:val="00837753"/>
    <w:rsid w:val="008626BF"/>
    <w:rsid w:val="0088615B"/>
    <w:rsid w:val="0089143D"/>
    <w:rsid w:val="008A2DDD"/>
    <w:rsid w:val="008B4697"/>
    <w:rsid w:val="008E5077"/>
    <w:rsid w:val="008F6A04"/>
    <w:rsid w:val="00900849"/>
    <w:rsid w:val="009440E2"/>
    <w:rsid w:val="009579D1"/>
    <w:rsid w:val="009B6EB7"/>
    <w:rsid w:val="009C6C26"/>
    <w:rsid w:val="009E0CE4"/>
    <w:rsid w:val="009F4EFF"/>
    <w:rsid w:val="00A068D6"/>
    <w:rsid w:val="00A076B9"/>
    <w:rsid w:val="00A12D9C"/>
    <w:rsid w:val="00A22BE9"/>
    <w:rsid w:val="00A31BD7"/>
    <w:rsid w:val="00A36894"/>
    <w:rsid w:val="00A416FD"/>
    <w:rsid w:val="00A6249C"/>
    <w:rsid w:val="00A67759"/>
    <w:rsid w:val="00A8269D"/>
    <w:rsid w:val="00AA162B"/>
    <w:rsid w:val="00AB09B9"/>
    <w:rsid w:val="00AE109C"/>
    <w:rsid w:val="00AE6E7E"/>
    <w:rsid w:val="00B01A80"/>
    <w:rsid w:val="00B1155F"/>
    <w:rsid w:val="00B30224"/>
    <w:rsid w:val="00B313C4"/>
    <w:rsid w:val="00B559E9"/>
    <w:rsid w:val="00B65B76"/>
    <w:rsid w:val="00B72D3B"/>
    <w:rsid w:val="00BA32BE"/>
    <w:rsid w:val="00BC3E16"/>
    <w:rsid w:val="00BC6ED1"/>
    <w:rsid w:val="00BE222C"/>
    <w:rsid w:val="00BF47E7"/>
    <w:rsid w:val="00BF749A"/>
    <w:rsid w:val="00C040B4"/>
    <w:rsid w:val="00C226ED"/>
    <w:rsid w:val="00C32D45"/>
    <w:rsid w:val="00C375D2"/>
    <w:rsid w:val="00C60C3E"/>
    <w:rsid w:val="00C87CD1"/>
    <w:rsid w:val="00CC036A"/>
    <w:rsid w:val="00CD7BEC"/>
    <w:rsid w:val="00CE768C"/>
    <w:rsid w:val="00D0005C"/>
    <w:rsid w:val="00D0304F"/>
    <w:rsid w:val="00D032F0"/>
    <w:rsid w:val="00D05343"/>
    <w:rsid w:val="00D0563B"/>
    <w:rsid w:val="00D05D32"/>
    <w:rsid w:val="00D4599A"/>
    <w:rsid w:val="00D46A4A"/>
    <w:rsid w:val="00D5476C"/>
    <w:rsid w:val="00D56DE2"/>
    <w:rsid w:val="00D60BE9"/>
    <w:rsid w:val="00D8089D"/>
    <w:rsid w:val="00D82E7F"/>
    <w:rsid w:val="00D86EF1"/>
    <w:rsid w:val="00D8714B"/>
    <w:rsid w:val="00DD1AB3"/>
    <w:rsid w:val="00DF1F65"/>
    <w:rsid w:val="00E006F6"/>
    <w:rsid w:val="00E14FEB"/>
    <w:rsid w:val="00E165E8"/>
    <w:rsid w:val="00E166C5"/>
    <w:rsid w:val="00E507AF"/>
    <w:rsid w:val="00E50F32"/>
    <w:rsid w:val="00E51A71"/>
    <w:rsid w:val="00E64C10"/>
    <w:rsid w:val="00E66C52"/>
    <w:rsid w:val="00E828D1"/>
    <w:rsid w:val="00E8333D"/>
    <w:rsid w:val="00E83D87"/>
    <w:rsid w:val="00E87043"/>
    <w:rsid w:val="00E90D75"/>
    <w:rsid w:val="00E941A5"/>
    <w:rsid w:val="00E95D02"/>
    <w:rsid w:val="00EA2A62"/>
    <w:rsid w:val="00EA402B"/>
    <w:rsid w:val="00EC1323"/>
    <w:rsid w:val="00ED2DCF"/>
    <w:rsid w:val="00EE3C6A"/>
    <w:rsid w:val="00EF18FA"/>
    <w:rsid w:val="00EF768B"/>
    <w:rsid w:val="00F00303"/>
    <w:rsid w:val="00F03646"/>
    <w:rsid w:val="00F0401A"/>
    <w:rsid w:val="00F07321"/>
    <w:rsid w:val="00F1241C"/>
    <w:rsid w:val="00F12A84"/>
    <w:rsid w:val="00F238C8"/>
    <w:rsid w:val="00F27C0A"/>
    <w:rsid w:val="00F466F6"/>
    <w:rsid w:val="00F46D69"/>
    <w:rsid w:val="00FB00B5"/>
    <w:rsid w:val="00FB53E5"/>
    <w:rsid w:val="00F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0DC517-2E5C-4F57-B32E-45FFA2B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u w:val="single"/>
      <w:lang w:val="en-I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160" w:hanging="2160"/>
      <w:outlineLvl w:val="1"/>
    </w:pPr>
    <w:rPr>
      <w:b/>
      <w:bCs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hanging="1080"/>
    </w:pPr>
    <w:rPr>
      <w:i/>
      <w:iCs/>
      <w:lang w:val="en-IE"/>
    </w:rPr>
  </w:style>
  <w:style w:type="table" w:styleId="TableGrid">
    <w:name w:val="Table Grid"/>
    <w:basedOn w:val="TableNormal"/>
    <w:rsid w:val="000C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7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01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01E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E2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6E81-C450-4FC1-BFCE-83C2E450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ractitioners Request for Laboratory Services – BIOCHEMISTRY DEPARTMENT</vt:lpstr>
    </vt:vector>
  </TitlesOfParts>
  <Company>St James's Hospital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actitioners Request for Laboratory Services – BIOCHEMISTRY DEPARTMENT</dc:title>
  <dc:creator>bkelleher</dc:creator>
  <cp:lastModifiedBy>Ryan, Christina</cp:lastModifiedBy>
  <cp:revision>2</cp:revision>
  <cp:lastPrinted>2023-11-15T21:47:00Z</cp:lastPrinted>
  <dcterms:created xsi:type="dcterms:W3CDTF">2024-01-25T10:11:00Z</dcterms:created>
  <dcterms:modified xsi:type="dcterms:W3CDTF">2024-01-25T10:11:00Z</dcterms:modified>
</cp:coreProperties>
</file>